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6" w:type="dxa"/>
        <w:tblInd w:w="108" w:type="dxa"/>
        <w:tblBorders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496"/>
      </w:tblGrid>
      <w:tr w:rsidR="004164CF" w:rsidRPr="0030266D" w14:paraId="6A4E6BB1" w14:textId="77777777" w:rsidTr="0081739A">
        <w:trPr>
          <w:trHeight w:val="1531"/>
        </w:trPr>
        <w:tc>
          <w:tcPr>
            <w:tcW w:w="4293" w:type="dxa"/>
            <w:shd w:val="clear" w:color="auto" w:fill="auto"/>
          </w:tcPr>
          <w:p w14:paraId="56522A03" w14:textId="77777777" w:rsidR="004164CF" w:rsidRPr="009D0D5E" w:rsidRDefault="004164CF" w:rsidP="0081739A">
            <w:pPr>
              <w:ind w:right="33"/>
              <w:jc w:val="right"/>
              <w:rPr>
                <w:rFonts w:ascii="Calibri" w:hAnsi="Calibri" w:cs="Calibri"/>
                <w:b/>
              </w:rPr>
            </w:pPr>
            <w:r w:rsidRPr="009D0D5E">
              <w:rPr>
                <w:rFonts w:ascii="Calibri" w:hAnsi="Calibri" w:cs="Calibri"/>
                <w:b/>
              </w:rPr>
              <w:t>Občina Ivančna Gorica</w:t>
            </w:r>
          </w:p>
          <w:p w14:paraId="2922A569" w14:textId="77777777" w:rsidR="004164CF" w:rsidRPr="009D0D5E" w:rsidRDefault="004164CF" w:rsidP="0081739A">
            <w:pPr>
              <w:ind w:right="33"/>
              <w:jc w:val="right"/>
              <w:rPr>
                <w:rFonts w:ascii="Calibri" w:hAnsi="Calibri" w:cs="Calibri"/>
                <w:b/>
                <w:i/>
              </w:rPr>
            </w:pPr>
            <w:r w:rsidRPr="009D0D5E">
              <w:rPr>
                <w:rFonts w:ascii="Calibri" w:hAnsi="Calibri" w:cs="Calibri"/>
                <w:b/>
                <w:i/>
              </w:rPr>
              <w:t>Municipality of Ivančna Gorica</w:t>
            </w:r>
          </w:p>
          <w:p w14:paraId="31306B56" w14:textId="77777777" w:rsidR="004164CF" w:rsidRPr="0030266D" w:rsidRDefault="004164CF" w:rsidP="0081739A">
            <w:pPr>
              <w:ind w:right="33"/>
              <w:jc w:val="right"/>
              <w:rPr>
                <w:rFonts w:ascii="Calibri" w:hAnsi="Calibri" w:cs="Calibri"/>
              </w:rPr>
            </w:pPr>
          </w:p>
          <w:p w14:paraId="299292F1" w14:textId="77777777" w:rsidR="004164CF" w:rsidRPr="0030266D" w:rsidRDefault="004164CF" w:rsidP="0081739A">
            <w:pPr>
              <w:ind w:right="33"/>
              <w:jc w:val="right"/>
              <w:rPr>
                <w:rFonts w:ascii="Calibri" w:hAnsi="Calibri" w:cs="Calibri"/>
              </w:rPr>
            </w:pPr>
            <w:r w:rsidRPr="0030266D">
              <w:rPr>
                <w:rFonts w:ascii="Calibri" w:hAnsi="Calibri" w:cs="Calibri"/>
              </w:rPr>
              <w:t>Sokolska ulica 8, SI-1295 Ivančna Gorica, EU</w:t>
            </w:r>
          </w:p>
          <w:p w14:paraId="771BF313" w14:textId="77777777" w:rsidR="004164CF" w:rsidRPr="0030266D" w:rsidRDefault="004164CF" w:rsidP="0081739A">
            <w:pPr>
              <w:ind w:right="33"/>
              <w:jc w:val="right"/>
              <w:rPr>
                <w:rFonts w:ascii="Calibri" w:hAnsi="Calibri" w:cs="Calibri"/>
              </w:rPr>
            </w:pPr>
            <w:r w:rsidRPr="0030266D">
              <w:rPr>
                <w:rFonts w:ascii="Calibri" w:hAnsi="Calibri" w:cs="Calibri"/>
              </w:rPr>
              <w:t xml:space="preserve"> +386 0 1 7812 100, F +386 0 1 7812 120</w:t>
            </w:r>
          </w:p>
          <w:p w14:paraId="064923B4" w14:textId="77777777" w:rsidR="004164CF" w:rsidRPr="0030266D" w:rsidRDefault="004164CF" w:rsidP="0081739A">
            <w:pPr>
              <w:ind w:left="436" w:right="33"/>
              <w:jc w:val="right"/>
              <w:rPr>
                <w:rFonts w:ascii="Calibri" w:hAnsi="Calibri" w:cs="Calibri"/>
              </w:rPr>
            </w:pPr>
            <w:r w:rsidRPr="0030266D">
              <w:rPr>
                <w:rFonts w:ascii="Calibri" w:hAnsi="Calibri" w:cs="Calibri"/>
              </w:rPr>
              <w:t xml:space="preserve"> </w:t>
            </w:r>
            <w:hyperlink r:id="rId8" w:history="1">
              <w:r w:rsidRPr="0030266D">
                <w:rPr>
                  <w:rStyle w:val="Hiperpovezava"/>
                  <w:rFonts w:ascii="Calibri" w:hAnsi="Calibri" w:cs="Calibri"/>
                </w:rPr>
                <w:t>obc.ivancna.gorica@siol.net</w:t>
              </w:r>
            </w:hyperlink>
            <w:r w:rsidRPr="0030266D">
              <w:rPr>
                <w:rFonts w:ascii="Calibri" w:hAnsi="Calibri" w:cs="Calibri"/>
              </w:rPr>
              <w:t xml:space="preserve"> </w:t>
            </w:r>
          </w:p>
          <w:p w14:paraId="3EEB7759" w14:textId="77777777" w:rsidR="004164CF" w:rsidRPr="0030266D" w:rsidRDefault="004164CF" w:rsidP="0081739A">
            <w:pPr>
              <w:ind w:left="436" w:right="33"/>
              <w:jc w:val="right"/>
              <w:rPr>
                <w:rFonts w:ascii="Calibri" w:hAnsi="Calibri" w:cs="Calibri"/>
              </w:rPr>
            </w:pPr>
            <w:r w:rsidRPr="0030266D">
              <w:rPr>
                <w:rFonts w:ascii="Calibri" w:hAnsi="Calibri" w:cs="Calibri"/>
              </w:rPr>
              <w:t>ivancna-gorica.si</w:t>
            </w:r>
          </w:p>
        </w:tc>
      </w:tr>
    </w:tbl>
    <w:p w14:paraId="5D8667C0" w14:textId="77777777" w:rsidR="00C153AD" w:rsidRDefault="00C153AD" w:rsidP="007E712B">
      <w:pPr>
        <w:pStyle w:val="Naslov1"/>
        <w:ind w:left="0"/>
        <w:rPr>
          <w:rFonts w:ascii="Calibri" w:hAnsi="Calibri" w:cs="Calibri"/>
          <w:b w:val="0"/>
          <w:sz w:val="20"/>
          <w:szCs w:val="22"/>
        </w:rPr>
      </w:pPr>
    </w:p>
    <w:p w14:paraId="1E66A5AB" w14:textId="546A7481" w:rsidR="00B534B1" w:rsidRPr="00B534B1" w:rsidRDefault="007E712B" w:rsidP="00B534B1">
      <w:pPr>
        <w:pStyle w:val="Naslov1"/>
        <w:ind w:left="0"/>
        <w:rPr>
          <w:rFonts w:ascii="Calibri" w:hAnsi="Calibri" w:cs="Calibri"/>
          <w:b w:val="0"/>
          <w:sz w:val="22"/>
          <w:szCs w:val="22"/>
        </w:rPr>
      </w:pPr>
      <w:r w:rsidRPr="009C785A">
        <w:rPr>
          <w:rFonts w:ascii="Calibri" w:hAnsi="Calibri" w:cs="Calibri"/>
          <w:b w:val="0"/>
          <w:sz w:val="22"/>
          <w:szCs w:val="22"/>
        </w:rPr>
        <w:t xml:space="preserve">Številka: </w:t>
      </w:r>
      <w:r w:rsidR="004528A2">
        <w:rPr>
          <w:rFonts w:ascii="Calibri" w:hAnsi="Calibri" w:cs="Calibri"/>
          <w:b w:val="0"/>
          <w:sz w:val="22"/>
          <w:szCs w:val="22"/>
        </w:rPr>
        <w:t>430-00</w:t>
      </w:r>
      <w:r w:rsidR="00C3365A">
        <w:rPr>
          <w:rFonts w:ascii="Calibri" w:hAnsi="Calibri" w:cs="Calibri"/>
          <w:b w:val="0"/>
          <w:sz w:val="22"/>
          <w:szCs w:val="22"/>
        </w:rPr>
        <w:t>12</w:t>
      </w:r>
      <w:r w:rsidR="00815567">
        <w:rPr>
          <w:rFonts w:ascii="Calibri" w:hAnsi="Calibri" w:cs="Calibri"/>
          <w:b w:val="0"/>
          <w:sz w:val="22"/>
          <w:szCs w:val="22"/>
        </w:rPr>
        <w:t>/20</w:t>
      </w:r>
      <w:r w:rsidR="00B534B1">
        <w:rPr>
          <w:rFonts w:ascii="Calibri" w:hAnsi="Calibri" w:cs="Calibri"/>
          <w:b w:val="0"/>
          <w:sz w:val="22"/>
          <w:szCs w:val="22"/>
        </w:rPr>
        <w:t>2</w:t>
      </w:r>
      <w:r w:rsidR="00C3365A">
        <w:rPr>
          <w:rFonts w:ascii="Calibri" w:hAnsi="Calibri" w:cs="Calibri"/>
          <w:b w:val="0"/>
          <w:sz w:val="22"/>
          <w:szCs w:val="22"/>
        </w:rPr>
        <w:t>1</w:t>
      </w:r>
      <w:r w:rsidR="00815567">
        <w:rPr>
          <w:rFonts w:ascii="Calibri" w:hAnsi="Calibri" w:cs="Calibri"/>
          <w:b w:val="0"/>
          <w:sz w:val="22"/>
          <w:szCs w:val="22"/>
        </w:rPr>
        <w:t>-</w:t>
      </w:r>
      <w:r w:rsidR="00C3365A">
        <w:rPr>
          <w:rFonts w:ascii="Calibri" w:hAnsi="Calibri" w:cs="Calibri"/>
          <w:b w:val="0"/>
          <w:sz w:val="22"/>
          <w:szCs w:val="22"/>
        </w:rPr>
        <w:t>27</w:t>
      </w:r>
    </w:p>
    <w:p w14:paraId="29C9E4E1" w14:textId="291C0719" w:rsidR="007E712B" w:rsidRPr="009C785A" w:rsidRDefault="004528A2" w:rsidP="007E712B">
      <w:pPr>
        <w:pStyle w:val="Naslov1"/>
        <w:ind w:left="0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Datum: </w:t>
      </w:r>
      <w:r w:rsidR="002505BF">
        <w:rPr>
          <w:rFonts w:ascii="Calibri" w:hAnsi="Calibri" w:cs="Calibri"/>
          <w:b w:val="0"/>
          <w:sz w:val="22"/>
          <w:szCs w:val="22"/>
        </w:rPr>
        <w:t>2</w:t>
      </w:r>
      <w:r w:rsidR="00C3365A">
        <w:rPr>
          <w:rFonts w:ascii="Calibri" w:hAnsi="Calibri" w:cs="Calibri"/>
          <w:b w:val="0"/>
          <w:sz w:val="22"/>
          <w:szCs w:val="22"/>
        </w:rPr>
        <w:t>8</w:t>
      </w:r>
      <w:r w:rsidR="009C785A" w:rsidRPr="009C785A">
        <w:rPr>
          <w:rFonts w:ascii="Calibri" w:hAnsi="Calibri" w:cs="Calibri"/>
          <w:b w:val="0"/>
          <w:sz w:val="22"/>
          <w:szCs w:val="22"/>
        </w:rPr>
        <w:t xml:space="preserve">. </w:t>
      </w:r>
      <w:r w:rsidR="002505BF">
        <w:rPr>
          <w:rFonts w:ascii="Calibri" w:hAnsi="Calibri" w:cs="Calibri"/>
          <w:b w:val="0"/>
          <w:sz w:val="22"/>
          <w:szCs w:val="22"/>
        </w:rPr>
        <w:t>9</w:t>
      </w:r>
      <w:r w:rsidR="009C785A" w:rsidRPr="009C785A">
        <w:rPr>
          <w:rFonts w:ascii="Calibri" w:hAnsi="Calibri" w:cs="Calibri"/>
          <w:b w:val="0"/>
          <w:sz w:val="22"/>
          <w:szCs w:val="22"/>
        </w:rPr>
        <w:t>. 20</w:t>
      </w:r>
      <w:r w:rsidR="00B534B1">
        <w:rPr>
          <w:rFonts w:ascii="Calibri" w:hAnsi="Calibri" w:cs="Calibri"/>
          <w:b w:val="0"/>
          <w:sz w:val="22"/>
          <w:szCs w:val="22"/>
        </w:rPr>
        <w:t>2</w:t>
      </w:r>
      <w:r w:rsidR="002505BF">
        <w:rPr>
          <w:rFonts w:ascii="Calibri" w:hAnsi="Calibri" w:cs="Calibri"/>
          <w:b w:val="0"/>
          <w:sz w:val="22"/>
          <w:szCs w:val="22"/>
        </w:rPr>
        <w:t>1</w:t>
      </w:r>
    </w:p>
    <w:p w14:paraId="415E6534" w14:textId="77777777" w:rsidR="007E712B" w:rsidRDefault="007E712B" w:rsidP="007E712B">
      <w:pPr>
        <w:rPr>
          <w:rFonts w:ascii="Calibri" w:hAnsi="Calibri" w:cs="Calibri"/>
          <w:sz w:val="22"/>
          <w:szCs w:val="22"/>
        </w:rPr>
      </w:pPr>
    </w:p>
    <w:p w14:paraId="5D5D5115" w14:textId="5205847A" w:rsidR="00745128" w:rsidRPr="00C153AD" w:rsidRDefault="00076328" w:rsidP="00C153AD">
      <w:pPr>
        <w:jc w:val="both"/>
        <w:rPr>
          <w:rFonts w:ascii="Calibri" w:hAnsi="Calibri" w:cs="Calibri"/>
          <w:b/>
          <w:sz w:val="22"/>
          <w:szCs w:val="22"/>
        </w:rPr>
      </w:pPr>
      <w:r w:rsidRPr="00C153AD">
        <w:rPr>
          <w:rFonts w:ascii="Calibri" w:hAnsi="Calibri" w:cs="Calibri"/>
          <w:b/>
          <w:sz w:val="22"/>
          <w:szCs w:val="22"/>
        </w:rPr>
        <w:t>Zadeva: Rezultati Javnega razpisa za sofinanciranje</w:t>
      </w:r>
      <w:r w:rsidR="00815567">
        <w:rPr>
          <w:rFonts w:ascii="Calibri" w:hAnsi="Calibri" w:cs="Calibri"/>
          <w:b/>
          <w:sz w:val="22"/>
          <w:szCs w:val="22"/>
        </w:rPr>
        <w:t xml:space="preserve"> mladinskih</w:t>
      </w:r>
      <w:r w:rsidRPr="00C153AD">
        <w:rPr>
          <w:rFonts w:ascii="Calibri" w:hAnsi="Calibri" w:cs="Calibri"/>
          <w:b/>
          <w:sz w:val="22"/>
          <w:szCs w:val="22"/>
        </w:rPr>
        <w:t xml:space="preserve"> programov</w:t>
      </w:r>
      <w:r w:rsidR="00815567">
        <w:rPr>
          <w:rFonts w:ascii="Calibri" w:hAnsi="Calibri" w:cs="Calibri"/>
          <w:b/>
          <w:sz w:val="22"/>
          <w:szCs w:val="22"/>
        </w:rPr>
        <w:t xml:space="preserve"> in projektov</w:t>
      </w:r>
      <w:r w:rsidRPr="00C153AD">
        <w:rPr>
          <w:rFonts w:ascii="Calibri" w:hAnsi="Calibri" w:cs="Calibri"/>
          <w:b/>
          <w:sz w:val="22"/>
          <w:szCs w:val="22"/>
        </w:rPr>
        <w:t xml:space="preserve"> iz proračuna Občine Ivančna Gorica za leto 20</w:t>
      </w:r>
      <w:r w:rsidR="00B534B1">
        <w:rPr>
          <w:rFonts w:ascii="Calibri" w:hAnsi="Calibri" w:cs="Calibri"/>
          <w:b/>
          <w:sz w:val="22"/>
          <w:szCs w:val="22"/>
        </w:rPr>
        <w:t>2</w:t>
      </w:r>
      <w:r w:rsidR="002505BF">
        <w:rPr>
          <w:rFonts w:ascii="Calibri" w:hAnsi="Calibri" w:cs="Calibri"/>
          <w:b/>
          <w:sz w:val="22"/>
          <w:szCs w:val="22"/>
        </w:rPr>
        <w:t>1</w:t>
      </w:r>
    </w:p>
    <w:p w14:paraId="5FFC809F" w14:textId="77777777" w:rsidR="00076328" w:rsidRDefault="00076328" w:rsidP="00C153AD">
      <w:pPr>
        <w:jc w:val="both"/>
        <w:rPr>
          <w:rFonts w:ascii="Calibri" w:hAnsi="Calibri" w:cs="Calibri"/>
          <w:sz w:val="22"/>
          <w:szCs w:val="22"/>
        </w:rPr>
      </w:pPr>
    </w:p>
    <w:p w14:paraId="74DF4679" w14:textId="0A310952" w:rsidR="00C153AD" w:rsidRDefault="00C153AD" w:rsidP="00C153AD">
      <w:pPr>
        <w:tabs>
          <w:tab w:val="left" w:pos="975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č</w:t>
      </w:r>
      <w:r w:rsidR="00817221">
        <w:rPr>
          <w:rFonts w:asciiTheme="minorHAnsi" w:hAnsiTheme="minorHAnsi" w:cstheme="minorHAnsi"/>
          <w:sz w:val="22"/>
          <w:szCs w:val="22"/>
        </w:rPr>
        <w:t>ina Ivančna Gorica na podlagi 10. člena</w:t>
      </w:r>
      <w:r>
        <w:rPr>
          <w:rFonts w:asciiTheme="minorHAnsi" w:hAnsiTheme="minorHAnsi" w:cstheme="minorHAnsi"/>
          <w:sz w:val="22"/>
          <w:szCs w:val="22"/>
        </w:rPr>
        <w:t xml:space="preserve"> Uredbe o posredovanju in ponovni uporabi informacij javnega zn</w:t>
      </w:r>
      <w:r w:rsidR="006B1E3E">
        <w:rPr>
          <w:rFonts w:asciiTheme="minorHAnsi" w:hAnsiTheme="minorHAnsi" w:cstheme="minorHAnsi"/>
          <w:sz w:val="22"/>
          <w:szCs w:val="22"/>
        </w:rPr>
        <w:t>ačaja (Uradni list RS, št. 24/</w:t>
      </w:r>
      <w:r>
        <w:rPr>
          <w:rFonts w:asciiTheme="minorHAnsi" w:hAnsiTheme="minorHAnsi" w:cstheme="minorHAnsi"/>
          <w:sz w:val="22"/>
          <w:szCs w:val="22"/>
        </w:rPr>
        <w:t>16) objavlja izid oziroma rezultate »</w:t>
      </w:r>
      <w:r>
        <w:rPr>
          <w:rFonts w:ascii="Calibri" w:hAnsi="Calibri" w:cs="Calibri"/>
          <w:sz w:val="22"/>
          <w:szCs w:val="22"/>
        </w:rPr>
        <w:t xml:space="preserve">Javnega razpisa za sofinanciranje </w:t>
      </w:r>
      <w:r w:rsidR="00815567">
        <w:rPr>
          <w:rFonts w:ascii="Calibri" w:hAnsi="Calibri" w:cs="Calibri"/>
          <w:sz w:val="22"/>
          <w:szCs w:val="22"/>
        </w:rPr>
        <w:t xml:space="preserve">mladinskih </w:t>
      </w:r>
      <w:r>
        <w:rPr>
          <w:rFonts w:ascii="Calibri" w:hAnsi="Calibri" w:cs="Calibri"/>
          <w:sz w:val="22"/>
          <w:szCs w:val="22"/>
        </w:rPr>
        <w:t xml:space="preserve">programov </w:t>
      </w:r>
      <w:r w:rsidR="00815567">
        <w:rPr>
          <w:rFonts w:ascii="Calibri" w:hAnsi="Calibri" w:cs="Calibri"/>
          <w:sz w:val="22"/>
          <w:szCs w:val="22"/>
        </w:rPr>
        <w:t xml:space="preserve">in projektov </w:t>
      </w:r>
      <w:r>
        <w:rPr>
          <w:rFonts w:ascii="Calibri" w:hAnsi="Calibri" w:cs="Calibri"/>
          <w:sz w:val="22"/>
          <w:szCs w:val="22"/>
        </w:rPr>
        <w:t>iz proračuna Občine Ivančna Gorica za leto 20</w:t>
      </w:r>
      <w:r w:rsidR="00B534B1">
        <w:rPr>
          <w:rFonts w:ascii="Calibri" w:hAnsi="Calibri" w:cs="Calibri"/>
          <w:sz w:val="22"/>
          <w:szCs w:val="22"/>
        </w:rPr>
        <w:t>2</w:t>
      </w:r>
      <w:r w:rsidR="002505BF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«.</w:t>
      </w:r>
    </w:p>
    <w:p w14:paraId="349F93AF" w14:textId="77777777" w:rsidR="00C153AD" w:rsidRDefault="00C153AD" w:rsidP="00C153AD">
      <w:pPr>
        <w:tabs>
          <w:tab w:val="left" w:pos="975"/>
        </w:tabs>
        <w:jc w:val="both"/>
        <w:rPr>
          <w:rFonts w:ascii="Calibri" w:hAnsi="Calibri" w:cs="Calibri"/>
          <w:sz w:val="22"/>
          <w:szCs w:val="22"/>
        </w:rPr>
      </w:pPr>
    </w:p>
    <w:p w14:paraId="68F160A3" w14:textId="4C536737" w:rsidR="00C153AD" w:rsidRPr="00046258" w:rsidRDefault="00C153AD" w:rsidP="00C153AD">
      <w:pPr>
        <w:tabs>
          <w:tab w:val="left" w:pos="975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bčina je na podlagi </w:t>
      </w:r>
      <w:bookmarkStart w:id="0" w:name="_Hlk65148693"/>
      <w:r w:rsidR="007A4139" w:rsidRPr="007A4139">
        <w:rPr>
          <w:rFonts w:ascii="Calibri" w:hAnsi="Calibri" w:cs="Calibri"/>
          <w:sz w:val="22"/>
          <w:szCs w:val="22"/>
        </w:rPr>
        <w:t>Odloka o proračunu Občine Ivančna Gorica za leto 2021 (Uradni list RS, št. 13/21)</w:t>
      </w:r>
      <w:bookmarkEnd w:id="0"/>
      <w:r w:rsidR="00817221">
        <w:rPr>
          <w:rFonts w:ascii="Calibri" w:hAnsi="Calibri" w:cs="Calibri"/>
          <w:sz w:val="22"/>
          <w:szCs w:val="22"/>
        </w:rPr>
        <w:t xml:space="preserve">, </w:t>
      </w:r>
      <w:r w:rsidR="009C785A">
        <w:rPr>
          <w:rFonts w:ascii="Calibri" w:hAnsi="Calibri" w:cs="Calibri"/>
          <w:sz w:val="22"/>
          <w:szCs w:val="22"/>
        </w:rPr>
        <w:t xml:space="preserve">Pravilnika za sofinanciranje </w:t>
      </w:r>
      <w:r w:rsidR="005432E8">
        <w:rPr>
          <w:rFonts w:ascii="Calibri" w:hAnsi="Calibri" w:cs="Calibri"/>
          <w:sz w:val="22"/>
          <w:szCs w:val="22"/>
        </w:rPr>
        <w:t xml:space="preserve">mladinskih </w:t>
      </w:r>
      <w:r>
        <w:rPr>
          <w:rFonts w:ascii="Calibri" w:hAnsi="Calibri" w:cs="Calibri"/>
          <w:sz w:val="22"/>
          <w:szCs w:val="22"/>
        </w:rPr>
        <w:t xml:space="preserve">programov </w:t>
      </w:r>
      <w:r w:rsidR="005432E8">
        <w:rPr>
          <w:rFonts w:ascii="Calibri" w:hAnsi="Calibri" w:cs="Calibri"/>
          <w:sz w:val="22"/>
          <w:szCs w:val="22"/>
        </w:rPr>
        <w:t xml:space="preserve">in projektov </w:t>
      </w:r>
      <w:r>
        <w:rPr>
          <w:rFonts w:ascii="Calibri" w:hAnsi="Calibri" w:cs="Calibri"/>
          <w:sz w:val="22"/>
          <w:szCs w:val="22"/>
        </w:rPr>
        <w:t>iz proračuna Občine Ivančn</w:t>
      </w:r>
      <w:r w:rsidR="005432E8">
        <w:rPr>
          <w:rFonts w:ascii="Calibri" w:hAnsi="Calibri" w:cs="Calibri"/>
          <w:sz w:val="22"/>
          <w:szCs w:val="22"/>
        </w:rPr>
        <w:t>a G</w:t>
      </w:r>
      <w:r w:rsidR="006B1E3E">
        <w:rPr>
          <w:rFonts w:ascii="Calibri" w:hAnsi="Calibri" w:cs="Calibri"/>
          <w:sz w:val="22"/>
          <w:szCs w:val="22"/>
        </w:rPr>
        <w:t>orica (Uradni list RS, št. 92/05, 31/</w:t>
      </w:r>
      <w:r w:rsidR="005432E8">
        <w:rPr>
          <w:rFonts w:ascii="Calibri" w:hAnsi="Calibri" w:cs="Calibri"/>
          <w:sz w:val="22"/>
          <w:szCs w:val="22"/>
        </w:rPr>
        <w:t xml:space="preserve">07 in </w:t>
      </w:r>
      <w:r w:rsidR="006B1E3E">
        <w:rPr>
          <w:rFonts w:ascii="Calibri" w:hAnsi="Calibri" w:cs="Calibri"/>
          <w:sz w:val="22"/>
          <w:szCs w:val="22"/>
        </w:rPr>
        <w:t>26/</w:t>
      </w:r>
      <w:r w:rsidR="005432E8">
        <w:rPr>
          <w:rFonts w:ascii="Calibri" w:hAnsi="Calibri" w:cs="Calibri"/>
          <w:sz w:val="22"/>
          <w:szCs w:val="22"/>
        </w:rPr>
        <w:t>14</w:t>
      </w:r>
      <w:r>
        <w:rPr>
          <w:rFonts w:ascii="Calibri" w:hAnsi="Calibri" w:cs="Calibri"/>
          <w:sz w:val="22"/>
          <w:szCs w:val="22"/>
        </w:rPr>
        <w:t xml:space="preserve">) objavila Javni razpis za </w:t>
      </w:r>
      <w:r w:rsidR="005432E8" w:rsidRPr="005432E8">
        <w:rPr>
          <w:rFonts w:ascii="Calibri" w:hAnsi="Calibri" w:cs="Calibri"/>
          <w:sz w:val="22"/>
          <w:szCs w:val="22"/>
        </w:rPr>
        <w:t>sofinanciranje mladinskih programov in projektov iz proračuna Občine Ivančna Gorica za leto 20</w:t>
      </w:r>
      <w:r w:rsidR="00B534B1">
        <w:rPr>
          <w:rFonts w:ascii="Calibri" w:hAnsi="Calibri" w:cs="Calibri"/>
          <w:sz w:val="22"/>
          <w:szCs w:val="22"/>
        </w:rPr>
        <w:t>2</w:t>
      </w:r>
      <w:r w:rsidR="001172FF">
        <w:rPr>
          <w:rFonts w:ascii="Calibri" w:hAnsi="Calibri" w:cs="Calibri"/>
          <w:sz w:val="22"/>
          <w:szCs w:val="22"/>
        </w:rPr>
        <w:t>1</w:t>
      </w:r>
      <w:r w:rsidR="005432E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v nadaljevanju: Javni razpis). Javni razpi</w:t>
      </w:r>
      <w:r w:rsidR="00203207">
        <w:rPr>
          <w:rFonts w:ascii="Calibri" w:hAnsi="Calibri" w:cs="Calibri"/>
          <w:sz w:val="22"/>
          <w:szCs w:val="22"/>
        </w:rPr>
        <w:t>s je bil objavljen na spletni</w:t>
      </w:r>
      <w:r>
        <w:rPr>
          <w:rFonts w:ascii="Calibri" w:hAnsi="Calibri" w:cs="Calibri"/>
          <w:sz w:val="22"/>
          <w:szCs w:val="22"/>
        </w:rPr>
        <w:t xml:space="preserve"> strani Občine Ivančna Gorica dne</w:t>
      </w:r>
      <w:r w:rsidR="007A4139">
        <w:rPr>
          <w:rFonts w:ascii="Calibri" w:hAnsi="Calibri" w:cs="Calibri"/>
          <w:sz w:val="22"/>
          <w:szCs w:val="22"/>
        </w:rPr>
        <w:t xml:space="preserve"> </w:t>
      </w:r>
      <w:r w:rsidR="001172FF">
        <w:rPr>
          <w:rFonts w:ascii="Calibri" w:hAnsi="Calibri" w:cs="Calibri"/>
          <w:sz w:val="22"/>
          <w:szCs w:val="22"/>
        </w:rPr>
        <w:t>23</w:t>
      </w:r>
      <w:r>
        <w:rPr>
          <w:rFonts w:ascii="Calibri" w:hAnsi="Calibri" w:cs="Calibri"/>
          <w:sz w:val="22"/>
          <w:szCs w:val="22"/>
        </w:rPr>
        <w:t xml:space="preserve">. </w:t>
      </w:r>
      <w:r w:rsidR="001172FF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>. 20</w:t>
      </w:r>
      <w:r w:rsidR="00CC3496">
        <w:rPr>
          <w:rFonts w:ascii="Calibri" w:hAnsi="Calibri" w:cs="Calibri"/>
          <w:sz w:val="22"/>
          <w:szCs w:val="22"/>
        </w:rPr>
        <w:t>2</w:t>
      </w:r>
      <w:r w:rsidR="001172FF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 in v Občinskem glasilu Klasje (</w:t>
      </w:r>
      <w:r w:rsidR="001172FF">
        <w:rPr>
          <w:rFonts w:ascii="Calibri" w:hAnsi="Calibri" w:cs="Calibri"/>
          <w:sz w:val="22"/>
          <w:szCs w:val="22"/>
        </w:rPr>
        <w:t>april</w:t>
      </w:r>
      <w:r w:rsidR="00CC3496">
        <w:rPr>
          <w:rFonts w:ascii="Calibri" w:hAnsi="Calibri" w:cs="Calibri"/>
          <w:sz w:val="22"/>
          <w:szCs w:val="22"/>
        </w:rPr>
        <w:t xml:space="preserve"> 202</w:t>
      </w:r>
      <w:r w:rsidR="001172FF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).</w:t>
      </w:r>
    </w:p>
    <w:p w14:paraId="0F1532AC" w14:textId="77777777" w:rsidR="00076328" w:rsidRDefault="00076328" w:rsidP="00C153AD">
      <w:pPr>
        <w:jc w:val="both"/>
        <w:rPr>
          <w:rFonts w:ascii="Calibri" w:hAnsi="Calibri" w:cs="Calibri"/>
          <w:sz w:val="22"/>
          <w:szCs w:val="22"/>
        </w:rPr>
      </w:pPr>
    </w:p>
    <w:p w14:paraId="3B45A1B6" w14:textId="77777777" w:rsidR="00C153AD" w:rsidRDefault="003B1D9A" w:rsidP="00C153A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ispele vloge ocenjuje strokovna komisija, ki jo na podlagi 36. člena Statuta Občine Ivančna G</w:t>
      </w:r>
      <w:r w:rsidR="006B1E3E">
        <w:rPr>
          <w:rFonts w:ascii="Calibri" w:hAnsi="Calibri" w:cs="Calibri"/>
          <w:sz w:val="22"/>
          <w:szCs w:val="22"/>
        </w:rPr>
        <w:t>orica (Uradni list RS, št. 91/</w:t>
      </w:r>
      <w:r>
        <w:rPr>
          <w:rFonts w:ascii="Calibri" w:hAnsi="Calibri" w:cs="Calibri"/>
          <w:sz w:val="22"/>
          <w:szCs w:val="22"/>
        </w:rPr>
        <w:t>15) in 5. člen</w:t>
      </w:r>
      <w:r w:rsidR="009C785A">
        <w:rPr>
          <w:rFonts w:ascii="Calibri" w:hAnsi="Calibri" w:cs="Calibri"/>
          <w:sz w:val="22"/>
          <w:szCs w:val="22"/>
        </w:rPr>
        <w:t xml:space="preserve">a Pravilnika za sofinanciranje </w:t>
      </w:r>
      <w:r w:rsidR="00B6500B">
        <w:rPr>
          <w:rFonts w:ascii="Calibri" w:hAnsi="Calibri" w:cs="Calibri"/>
          <w:sz w:val="22"/>
          <w:szCs w:val="22"/>
        </w:rPr>
        <w:t>mladinskih programov in projektov iz proračuna Občine Ivančna G</w:t>
      </w:r>
      <w:r w:rsidR="006B1E3E">
        <w:rPr>
          <w:rFonts w:ascii="Calibri" w:hAnsi="Calibri" w:cs="Calibri"/>
          <w:sz w:val="22"/>
          <w:szCs w:val="22"/>
        </w:rPr>
        <w:t>orica (Uradni list RS, št. 92/05, 31/07 in 26/</w:t>
      </w:r>
      <w:r w:rsidR="00B6500B">
        <w:rPr>
          <w:rFonts w:ascii="Calibri" w:hAnsi="Calibri" w:cs="Calibri"/>
          <w:sz w:val="22"/>
          <w:szCs w:val="22"/>
        </w:rPr>
        <w:t xml:space="preserve">14) </w:t>
      </w:r>
      <w:r w:rsidR="00FE13A9">
        <w:rPr>
          <w:rFonts w:ascii="Calibri" w:hAnsi="Calibri" w:cs="Calibri"/>
          <w:sz w:val="22"/>
          <w:szCs w:val="22"/>
        </w:rPr>
        <w:t>imenuje ž</w:t>
      </w:r>
      <w:r>
        <w:rPr>
          <w:rFonts w:ascii="Calibri" w:hAnsi="Calibri" w:cs="Calibri"/>
          <w:sz w:val="22"/>
          <w:szCs w:val="22"/>
        </w:rPr>
        <w:t>upan Občine Ivančna Gorica.</w:t>
      </w:r>
    </w:p>
    <w:p w14:paraId="7959A9EA" w14:textId="77777777" w:rsidR="00C153AD" w:rsidRDefault="00C153AD" w:rsidP="00C153AD">
      <w:pPr>
        <w:jc w:val="both"/>
        <w:rPr>
          <w:rFonts w:ascii="Calibri" w:hAnsi="Calibri" w:cs="Calibri"/>
          <w:sz w:val="22"/>
          <w:szCs w:val="22"/>
        </w:rPr>
      </w:pPr>
    </w:p>
    <w:p w14:paraId="7FD87E4C" w14:textId="422F4E8B" w:rsidR="00B71ABF" w:rsidRDefault="00B71ABF" w:rsidP="00C153A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Javni razpis je prispe</w:t>
      </w:r>
      <w:r w:rsidR="00ED506B">
        <w:rPr>
          <w:rFonts w:ascii="Calibri" w:hAnsi="Calibri" w:cs="Calibri"/>
          <w:sz w:val="22"/>
          <w:szCs w:val="22"/>
        </w:rPr>
        <w:t xml:space="preserve">lo skupno </w:t>
      </w:r>
      <w:r w:rsidR="00900BCD">
        <w:rPr>
          <w:rFonts w:ascii="Calibri" w:hAnsi="Calibri" w:cs="Calibri"/>
          <w:sz w:val="22"/>
          <w:szCs w:val="22"/>
        </w:rPr>
        <w:t>5</w:t>
      </w:r>
      <w:r w:rsidR="00ED506B">
        <w:rPr>
          <w:rFonts w:ascii="Calibri" w:hAnsi="Calibri" w:cs="Calibri"/>
          <w:sz w:val="22"/>
          <w:szCs w:val="22"/>
        </w:rPr>
        <w:t xml:space="preserve"> prijav, ki</w:t>
      </w:r>
      <w:r w:rsidR="00240352">
        <w:rPr>
          <w:rFonts w:ascii="Calibri" w:hAnsi="Calibri" w:cs="Calibri"/>
          <w:sz w:val="22"/>
          <w:szCs w:val="22"/>
        </w:rPr>
        <w:t xml:space="preserve"> so vsa ustrezala</w:t>
      </w:r>
      <w:r>
        <w:rPr>
          <w:rFonts w:ascii="Calibri" w:hAnsi="Calibri" w:cs="Calibri"/>
          <w:sz w:val="22"/>
          <w:szCs w:val="22"/>
        </w:rPr>
        <w:t xml:space="preserve"> razpisnim pogojem.</w:t>
      </w:r>
    </w:p>
    <w:p w14:paraId="2F723966" w14:textId="77777777" w:rsidR="00B71ABF" w:rsidRDefault="00B71ABF" w:rsidP="00C153AD">
      <w:pPr>
        <w:jc w:val="both"/>
        <w:rPr>
          <w:rFonts w:ascii="Calibri" w:hAnsi="Calibri" w:cs="Calibri"/>
          <w:sz w:val="22"/>
          <w:szCs w:val="22"/>
        </w:rPr>
      </w:pPr>
    </w:p>
    <w:p w14:paraId="4C10C769" w14:textId="76022120" w:rsidR="00C153AD" w:rsidRDefault="00B6500B" w:rsidP="00C153AD">
      <w:pPr>
        <w:tabs>
          <w:tab w:val="left" w:pos="975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misija v sest</w:t>
      </w:r>
      <w:r w:rsidR="00E240ED">
        <w:rPr>
          <w:rFonts w:ascii="Calibri" w:hAnsi="Calibri" w:cs="Calibri"/>
          <w:sz w:val="22"/>
          <w:szCs w:val="22"/>
        </w:rPr>
        <w:t>avi Mitja Hren, Milena Vrenčur</w:t>
      </w:r>
      <w:r w:rsidR="00127FA0">
        <w:rPr>
          <w:rFonts w:ascii="Calibri" w:hAnsi="Calibri" w:cs="Calibri"/>
          <w:sz w:val="22"/>
          <w:szCs w:val="22"/>
        </w:rPr>
        <w:t xml:space="preserve"> in </w:t>
      </w:r>
      <w:r w:rsidR="00900BCD">
        <w:rPr>
          <w:rFonts w:ascii="Calibri" w:hAnsi="Calibri" w:cs="Calibri"/>
          <w:sz w:val="22"/>
          <w:szCs w:val="22"/>
        </w:rPr>
        <w:t>Magdalena Butkovič</w:t>
      </w:r>
      <w:r w:rsidR="00C153AD">
        <w:rPr>
          <w:rFonts w:ascii="Calibri" w:hAnsi="Calibri" w:cs="Calibri"/>
          <w:sz w:val="22"/>
          <w:szCs w:val="22"/>
        </w:rPr>
        <w:t xml:space="preserve"> je skladno z Merili </w:t>
      </w:r>
      <w:r w:rsidR="00E240ED">
        <w:rPr>
          <w:rFonts w:ascii="Calibri" w:hAnsi="Calibri" w:cs="Calibri"/>
          <w:sz w:val="22"/>
          <w:szCs w:val="22"/>
        </w:rPr>
        <w:t xml:space="preserve">in kriteriji </w:t>
      </w:r>
      <w:r w:rsidR="00C153AD">
        <w:rPr>
          <w:rFonts w:ascii="Calibri" w:hAnsi="Calibri" w:cs="Calibri"/>
          <w:sz w:val="22"/>
          <w:szCs w:val="22"/>
        </w:rPr>
        <w:t>za vrednotenje programov</w:t>
      </w:r>
      <w:r w:rsidR="00E240ED">
        <w:rPr>
          <w:rFonts w:ascii="Calibri" w:hAnsi="Calibri" w:cs="Calibri"/>
          <w:sz w:val="22"/>
          <w:szCs w:val="22"/>
        </w:rPr>
        <w:t xml:space="preserve"> in projektov</w:t>
      </w:r>
      <w:r w:rsidR="00C153AD">
        <w:rPr>
          <w:rFonts w:ascii="Calibri" w:hAnsi="Calibri" w:cs="Calibri"/>
          <w:sz w:val="22"/>
          <w:szCs w:val="22"/>
        </w:rPr>
        <w:t xml:space="preserve"> izvajalcev 12. člena </w:t>
      </w:r>
      <w:r w:rsidR="00E240ED">
        <w:rPr>
          <w:rFonts w:ascii="Calibri" w:hAnsi="Calibri" w:cs="Calibri"/>
          <w:sz w:val="22"/>
          <w:szCs w:val="22"/>
        </w:rPr>
        <w:t>Pravilnika za sofinanciranje mladinskih programov in projektov iz proračuna Občine Ivančna G</w:t>
      </w:r>
      <w:r w:rsidR="006B1E3E">
        <w:rPr>
          <w:rFonts w:ascii="Calibri" w:hAnsi="Calibri" w:cs="Calibri"/>
          <w:sz w:val="22"/>
          <w:szCs w:val="22"/>
        </w:rPr>
        <w:t>orica (Uradni list RS, št. 92/05, 31/07 in 26/</w:t>
      </w:r>
      <w:r w:rsidR="00E240ED">
        <w:rPr>
          <w:rFonts w:ascii="Calibri" w:hAnsi="Calibri" w:cs="Calibri"/>
          <w:sz w:val="22"/>
          <w:szCs w:val="22"/>
        </w:rPr>
        <w:t xml:space="preserve">14) </w:t>
      </w:r>
      <w:r w:rsidR="00C153AD">
        <w:rPr>
          <w:rFonts w:ascii="Calibri" w:hAnsi="Calibri" w:cs="Calibri"/>
          <w:sz w:val="22"/>
          <w:szCs w:val="22"/>
        </w:rPr>
        <w:t>vr</w:t>
      </w:r>
      <w:r w:rsidR="009C785A">
        <w:rPr>
          <w:rFonts w:ascii="Calibri" w:hAnsi="Calibri" w:cs="Calibri"/>
          <w:sz w:val="22"/>
          <w:szCs w:val="22"/>
        </w:rPr>
        <w:t>ednotila prijave izvajalcev na J</w:t>
      </w:r>
      <w:r w:rsidR="00C153AD">
        <w:rPr>
          <w:rFonts w:ascii="Calibri" w:hAnsi="Calibri" w:cs="Calibri"/>
          <w:sz w:val="22"/>
          <w:szCs w:val="22"/>
        </w:rPr>
        <w:t>avni razpis.</w:t>
      </w:r>
    </w:p>
    <w:p w14:paraId="3ABEDA51" w14:textId="77777777" w:rsidR="00C153AD" w:rsidRDefault="00C153AD" w:rsidP="00C153AD">
      <w:pPr>
        <w:tabs>
          <w:tab w:val="left" w:pos="975"/>
        </w:tabs>
        <w:jc w:val="both"/>
        <w:rPr>
          <w:rFonts w:ascii="Calibri" w:hAnsi="Calibri" w:cs="Calibri"/>
          <w:sz w:val="22"/>
          <w:szCs w:val="22"/>
        </w:rPr>
      </w:pPr>
    </w:p>
    <w:p w14:paraId="46CA20BB" w14:textId="77777777" w:rsidR="00C153AD" w:rsidRDefault="00C153AD" w:rsidP="00C153AD">
      <w:pPr>
        <w:tabs>
          <w:tab w:val="left" w:pos="975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zbrane izvajalce o višini in namenu finančnih sredstev je Občinska uprava Občine Ivančna Gorica obvestila s sklepom.</w:t>
      </w:r>
    </w:p>
    <w:p w14:paraId="53566E77" w14:textId="77777777" w:rsidR="00C153AD" w:rsidRDefault="00C153AD" w:rsidP="00C153AD">
      <w:pPr>
        <w:tabs>
          <w:tab w:val="left" w:pos="975"/>
        </w:tabs>
        <w:jc w:val="both"/>
        <w:rPr>
          <w:rFonts w:ascii="Calibri" w:hAnsi="Calibri" w:cs="Calibri"/>
          <w:sz w:val="22"/>
          <w:szCs w:val="22"/>
        </w:rPr>
      </w:pPr>
    </w:p>
    <w:p w14:paraId="35D89E7A" w14:textId="77777777" w:rsidR="00C153AD" w:rsidRDefault="00C153AD" w:rsidP="00C153AD">
      <w:pPr>
        <w:tabs>
          <w:tab w:val="left" w:pos="975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po</w:t>
      </w:r>
      <w:r w:rsidR="00817221">
        <w:rPr>
          <w:rFonts w:ascii="Calibri" w:hAnsi="Calibri" w:cs="Calibri"/>
          <w:sz w:val="22"/>
          <w:szCs w:val="22"/>
        </w:rPr>
        <w:t>dlagi pravnomočnih sklepov so se</w:t>
      </w:r>
      <w:r>
        <w:rPr>
          <w:rFonts w:ascii="Calibri" w:hAnsi="Calibri" w:cs="Calibri"/>
          <w:sz w:val="22"/>
          <w:szCs w:val="22"/>
        </w:rPr>
        <w:t xml:space="preserve"> s prejemniki javnih sredstev oziroma izbranimi izvajalci </w:t>
      </w:r>
      <w:r w:rsidR="00B71ABF">
        <w:rPr>
          <w:rFonts w:ascii="Calibri" w:hAnsi="Calibri" w:cs="Calibri"/>
          <w:sz w:val="22"/>
          <w:szCs w:val="22"/>
        </w:rPr>
        <w:t xml:space="preserve">mladinskih </w:t>
      </w:r>
      <w:r>
        <w:rPr>
          <w:rFonts w:ascii="Calibri" w:hAnsi="Calibri" w:cs="Calibri"/>
          <w:sz w:val="22"/>
          <w:szCs w:val="22"/>
        </w:rPr>
        <w:t>programov</w:t>
      </w:r>
      <w:r w:rsidR="00B71ABF">
        <w:rPr>
          <w:rFonts w:ascii="Calibri" w:hAnsi="Calibri" w:cs="Calibri"/>
          <w:sz w:val="22"/>
          <w:szCs w:val="22"/>
        </w:rPr>
        <w:t xml:space="preserve"> in projektov</w:t>
      </w:r>
      <w:r>
        <w:rPr>
          <w:rFonts w:ascii="Calibri" w:hAnsi="Calibri" w:cs="Calibri"/>
          <w:sz w:val="22"/>
          <w:szCs w:val="22"/>
        </w:rPr>
        <w:t xml:space="preserve"> sklenile pogodbe o sofinanciranju programov</w:t>
      </w:r>
      <w:r w:rsidR="00127FA0">
        <w:rPr>
          <w:rFonts w:ascii="Calibri" w:hAnsi="Calibri" w:cs="Calibri"/>
          <w:sz w:val="22"/>
          <w:szCs w:val="22"/>
        </w:rPr>
        <w:t xml:space="preserve"> in projektov</w:t>
      </w:r>
      <w:r>
        <w:rPr>
          <w:rFonts w:ascii="Calibri" w:hAnsi="Calibri" w:cs="Calibri"/>
          <w:sz w:val="22"/>
          <w:szCs w:val="22"/>
        </w:rPr>
        <w:t>.</w:t>
      </w:r>
    </w:p>
    <w:p w14:paraId="52448097" w14:textId="77777777" w:rsidR="004164CF" w:rsidRDefault="004164CF" w:rsidP="00C153AD">
      <w:pPr>
        <w:jc w:val="both"/>
        <w:rPr>
          <w:rFonts w:ascii="Calibri" w:hAnsi="Calibri" w:cs="Calibri"/>
          <w:sz w:val="22"/>
          <w:szCs w:val="22"/>
        </w:rPr>
      </w:pPr>
    </w:p>
    <w:p w14:paraId="29060BA1" w14:textId="77777777" w:rsidR="004164CF" w:rsidRDefault="004164CF" w:rsidP="00C153A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F8F31B" w14:textId="77777777" w:rsidR="00203207" w:rsidRDefault="00203207" w:rsidP="00C153A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9347EC" w14:textId="77777777" w:rsidR="00A72429" w:rsidRDefault="00A72429" w:rsidP="00C153A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3AFEE7" w14:textId="77777777" w:rsidR="00BC1C38" w:rsidRDefault="00BC1C38" w:rsidP="00C153A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51B969" w14:textId="77777777" w:rsidR="00BC1C38" w:rsidRDefault="00BC1C38" w:rsidP="00C153A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42D4A6" w14:textId="77777777" w:rsidR="00BC1C38" w:rsidRPr="00BC1C38" w:rsidRDefault="00BC1C38" w:rsidP="00C153A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E4C689" w14:textId="7DB75CCF" w:rsidR="00C153AD" w:rsidRPr="00ED506B" w:rsidRDefault="004164CF" w:rsidP="00ED506B">
      <w:pPr>
        <w:jc w:val="both"/>
        <w:rPr>
          <w:rFonts w:ascii="Calibri" w:hAnsi="Calibri" w:cs="Calibri"/>
          <w:b/>
          <w:sz w:val="22"/>
          <w:szCs w:val="22"/>
        </w:rPr>
      </w:pPr>
      <w:r w:rsidRPr="00ED506B">
        <w:rPr>
          <w:rFonts w:asciiTheme="minorHAnsi" w:hAnsiTheme="minorHAnsi" w:cstheme="minorHAnsi"/>
          <w:b/>
          <w:sz w:val="22"/>
          <w:szCs w:val="22"/>
        </w:rPr>
        <w:lastRenderedPageBreak/>
        <w:t xml:space="preserve">Tabela: </w:t>
      </w:r>
      <w:r w:rsidR="00C153AD" w:rsidRPr="00ED506B">
        <w:rPr>
          <w:rFonts w:asciiTheme="minorHAnsi" w:hAnsiTheme="minorHAnsi" w:cstheme="minorHAnsi"/>
          <w:b/>
          <w:sz w:val="22"/>
          <w:szCs w:val="22"/>
        </w:rPr>
        <w:t xml:space="preserve">Rezultat vrednotenja programov </w:t>
      </w:r>
      <w:r w:rsidR="007B5001">
        <w:rPr>
          <w:rFonts w:asciiTheme="minorHAnsi" w:hAnsiTheme="minorHAnsi" w:cstheme="minorHAnsi"/>
          <w:b/>
          <w:sz w:val="22"/>
          <w:szCs w:val="22"/>
        </w:rPr>
        <w:t xml:space="preserve">in projektov </w:t>
      </w:r>
      <w:r w:rsidR="00C153AD" w:rsidRPr="00ED506B">
        <w:rPr>
          <w:rFonts w:asciiTheme="minorHAnsi" w:hAnsiTheme="minorHAnsi" w:cstheme="minorHAnsi"/>
          <w:b/>
          <w:sz w:val="22"/>
          <w:szCs w:val="22"/>
        </w:rPr>
        <w:t>po posameznih prijaviteljih</w:t>
      </w:r>
      <w:r w:rsidR="00C153AD" w:rsidRPr="00ED506B">
        <w:rPr>
          <w:rFonts w:ascii="Calibri" w:hAnsi="Calibri" w:cs="Calibri"/>
          <w:b/>
          <w:sz w:val="22"/>
          <w:szCs w:val="22"/>
        </w:rPr>
        <w:t xml:space="preserve"> </w:t>
      </w:r>
      <w:r w:rsidR="00BC1C38" w:rsidRPr="00ED506B">
        <w:rPr>
          <w:rFonts w:ascii="Calibri" w:hAnsi="Calibri" w:cs="Calibri"/>
          <w:b/>
          <w:sz w:val="22"/>
          <w:szCs w:val="22"/>
        </w:rPr>
        <w:t>Javnega razpisa za sofinanciranje mladinskih programov in projektov iz proračuna Občine Ivančna Gorica za leto 20</w:t>
      </w:r>
      <w:r w:rsidR="00B534B1">
        <w:rPr>
          <w:rFonts w:ascii="Calibri" w:hAnsi="Calibri" w:cs="Calibri"/>
          <w:b/>
          <w:sz w:val="22"/>
          <w:szCs w:val="22"/>
        </w:rPr>
        <w:t>2</w:t>
      </w:r>
      <w:r w:rsidR="001172FF">
        <w:rPr>
          <w:rFonts w:ascii="Calibri" w:hAnsi="Calibri" w:cs="Calibri"/>
          <w:b/>
          <w:sz w:val="22"/>
          <w:szCs w:val="22"/>
        </w:rPr>
        <w:t>1</w:t>
      </w:r>
      <w:r w:rsidR="00BC1C38" w:rsidRPr="00ED506B">
        <w:rPr>
          <w:rFonts w:ascii="Calibri" w:hAnsi="Calibri" w:cs="Calibri"/>
          <w:b/>
          <w:sz w:val="22"/>
          <w:szCs w:val="22"/>
        </w:rPr>
        <w:t>.</w:t>
      </w:r>
    </w:p>
    <w:p w14:paraId="2EA154A1" w14:textId="77777777" w:rsidR="004164CF" w:rsidRPr="004164CF" w:rsidRDefault="004164CF" w:rsidP="007E712B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5824"/>
        <w:gridCol w:w="2410"/>
      </w:tblGrid>
      <w:tr w:rsidR="004164CF" w:rsidRPr="004164CF" w14:paraId="29F4BB29" w14:textId="77777777" w:rsidTr="00E66CD4">
        <w:trPr>
          <w:trHeight w:val="32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87CAD" w14:textId="77777777" w:rsidR="00E66CD4" w:rsidRPr="00E66CD4" w:rsidRDefault="00E66CD4" w:rsidP="00E66C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CD4">
              <w:rPr>
                <w:rFonts w:asciiTheme="minorHAnsi" w:hAnsiTheme="minorHAnsi" w:cstheme="minorHAnsi"/>
                <w:b/>
                <w:sz w:val="22"/>
                <w:szCs w:val="22"/>
              </w:rPr>
              <w:t>Zap.</w:t>
            </w:r>
          </w:p>
          <w:p w14:paraId="5813F108" w14:textId="77777777" w:rsidR="00E66CD4" w:rsidRPr="004164CF" w:rsidRDefault="00E66CD4" w:rsidP="00E66C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CD4">
              <w:rPr>
                <w:rFonts w:asciiTheme="minorHAnsi" w:hAnsiTheme="minorHAnsi" w:cstheme="minorHAnsi"/>
                <w:b/>
                <w:sz w:val="22"/>
                <w:szCs w:val="22"/>
              </w:rPr>
              <w:t>št.</w:t>
            </w:r>
          </w:p>
        </w:tc>
        <w:tc>
          <w:tcPr>
            <w:tcW w:w="5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A73C" w14:textId="77777777" w:rsidR="004164CF" w:rsidRPr="004164CF" w:rsidRDefault="00E66CD4" w:rsidP="0081739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IJAVITELJ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66EC8" w14:textId="77777777" w:rsidR="004164CF" w:rsidRPr="004164CF" w:rsidRDefault="00E66CD4" w:rsidP="002032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IŠINA SOFINANCIRANJA</w:t>
            </w:r>
          </w:p>
        </w:tc>
      </w:tr>
      <w:tr w:rsidR="00330AFB" w:rsidRPr="004164CF" w14:paraId="796157B2" w14:textId="77777777" w:rsidTr="00A14E9D">
        <w:trPr>
          <w:trHeight w:val="347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D8D4" w14:textId="1CB124AC" w:rsidR="00330AFB" w:rsidRPr="004164CF" w:rsidRDefault="00330AFB" w:rsidP="00330A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64C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943B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71B0C" w14:textId="4DF5CBFC" w:rsidR="00330AFB" w:rsidRPr="00330AFB" w:rsidRDefault="00330AFB" w:rsidP="00330AF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0AFB">
              <w:rPr>
                <w:rFonts w:asciiTheme="minorHAnsi" w:hAnsiTheme="minorHAnsi" w:cstheme="minorHAnsi"/>
                <w:bCs/>
                <w:sz w:val="22"/>
                <w:szCs w:val="22"/>
              </w:rPr>
              <w:t>CISTERCIJANSKA OPATIJA STIČ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599FD" w14:textId="061D591C" w:rsidR="00330AFB" w:rsidRPr="00330AFB" w:rsidRDefault="00330AFB" w:rsidP="00330AF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0A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1.131,71 € </w:t>
            </w:r>
          </w:p>
        </w:tc>
      </w:tr>
      <w:tr w:rsidR="00330AFB" w:rsidRPr="004164CF" w14:paraId="7EB73C6E" w14:textId="77777777" w:rsidTr="00A14E9D">
        <w:trPr>
          <w:trHeight w:val="3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E513C" w14:textId="52D89A2C" w:rsidR="00330AFB" w:rsidRPr="004164CF" w:rsidRDefault="00330AFB" w:rsidP="00330A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943B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F3127" w14:textId="24E10E86" w:rsidR="00330AFB" w:rsidRPr="00330AFB" w:rsidRDefault="00330AFB" w:rsidP="00330AF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0AFB">
              <w:rPr>
                <w:rFonts w:asciiTheme="minorHAnsi" w:hAnsiTheme="minorHAnsi" w:cstheme="minorHAnsi"/>
                <w:bCs/>
                <w:sz w:val="22"/>
                <w:szCs w:val="22"/>
              </w:rPr>
              <w:t>KULTURNO DRUŠTVO AMBRUS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D9483" w14:textId="51F8391D" w:rsidR="00330AFB" w:rsidRPr="00330AFB" w:rsidRDefault="00330AFB" w:rsidP="00330AF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0A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956,10 € </w:t>
            </w:r>
          </w:p>
        </w:tc>
      </w:tr>
      <w:tr w:rsidR="00330AFB" w:rsidRPr="004164CF" w14:paraId="169F8687" w14:textId="77777777" w:rsidTr="00A14E9D">
        <w:trPr>
          <w:trHeight w:val="3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35CE" w14:textId="5A9F72F5" w:rsidR="00330AFB" w:rsidRPr="004164CF" w:rsidRDefault="00330AFB" w:rsidP="00330A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FD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7943B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B04C3" w14:textId="649B0B54" w:rsidR="00330AFB" w:rsidRPr="00330AFB" w:rsidRDefault="00330AFB" w:rsidP="00330AF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0AFB">
              <w:rPr>
                <w:rFonts w:asciiTheme="minorHAnsi" w:hAnsiTheme="minorHAnsi" w:cstheme="minorHAnsi"/>
                <w:bCs/>
                <w:sz w:val="22"/>
                <w:szCs w:val="22"/>
              </w:rPr>
              <w:t>SREDNJA ŠOLA JOSIPA JURČIČA IVANČNA GORIC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2A061" w14:textId="228C61E0" w:rsidR="00330AFB" w:rsidRPr="00330AFB" w:rsidRDefault="00330AFB" w:rsidP="00330AF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0A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780,49 € </w:t>
            </w:r>
          </w:p>
        </w:tc>
      </w:tr>
      <w:tr w:rsidR="00330AFB" w:rsidRPr="004164CF" w14:paraId="43B21C77" w14:textId="77777777" w:rsidTr="00A14E9D">
        <w:trPr>
          <w:trHeight w:val="347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8A1FE" w14:textId="320A0D34" w:rsidR="00330AFB" w:rsidRPr="004164CF" w:rsidRDefault="00330AFB" w:rsidP="00330A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7943B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B428C" w14:textId="142E83B8" w:rsidR="00330AFB" w:rsidRPr="00330AFB" w:rsidRDefault="00330AFB" w:rsidP="00330AF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0AFB">
              <w:rPr>
                <w:rFonts w:asciiTheme="minorHAnsi" w:hAnsiTheme="minorHAnsi" w:cstheme="minorHAnsi"/>
                <w:bCs/>
                <w:sz w:val="22"/>
                <w:szCs w:val="22"/>
              </w:rPr>
              <w:t>4LUNE, ZAVOD ZA PROMOCIJO, POVEZOVANJE IN RAZVOJ LOKALNIH POBUD, SOCIALNO PODJETJ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4D451" w14:textId="01361CD4" w:rsidR="00330AFB" w:rsidRPr="00330AFB" w:rsidRDefault="00330AFB" w:rsidP="00330AF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0A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663,41 € </w:t>
            </w:r>
          </w:p>
        </w:tc>
      </w:tr>
      <w:tr w:rsidR="00330AFB" w:rsidRPr="004164CF" w14:paraId="62A92CC0" w14:textId="77777777" w:rsidTr="00A14E9D">
        <w:trPr>
          <w:trHeight w:val="347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153EB" w14:textId="46A94275" w:rsidR="00330AFB" w:rsidRDefault="00330AFB" w:rsidP="00330A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7943B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26C2" w14:textId="6103D152" w:rsidR="00330AFB" w:rsidRPr="00330AFB" w:rsidRDefault="00330AFB" w:rsidP="00330AF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0AFB">
              <w:rPr>
                <w:rFonts w:asciiTheme="minorHAnsi" w:hAnsiTheme="minorHAnsi" w:cstheme="minorHAnsi"/>
                <w:bCs/>
                <w:sz w:val="22"/>
                <w:szCs w:val="22"/>
              </w:rPr>
              <w:t>KULTURNO DRUŠTVO KORINJ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47F6C" w14:textId="5FE8B44E" w:rsidR="00330AFB" w:rsidRPr="00330AFB" w:rsidRDefault="00330AFB" w:rsidP="00330AF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0A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468,29 € </w:t>
            </w:r>
          </w:p>
        </w:tc>
      </w:tr>
      <w:tr w:rsidR="004475E6" w:rsidRPr="004164CF" w14:paraId="1B42DA7F" w14:textId="77777777" w:rsidTr="00E66CD4">
        <w:trPr>
          <w:trHeight w:val="347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A5CF8" w14:textId="77777777" w:rsidR="004475E6" w:rsidRPr="004164CF" w:rsidRDefault="004475E6" w:rsidP="004475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D4DB0" w14:textId="77777777" w:rsidR="004475E6" w:rsidRPr="004164CF" w:rsidRDefault="004475E6" w:rsidP="004475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4CF">
              <w:rPr>
                <w:rFonts w:asciiTheme="minorHAnsi" w:hAnsiTheme="minorHAnsi" w:cstheme="minorHAnsi"/>
                <w:b/>
                <w:sz w:val="22"/>
                <w:szCs w:val="22"/>
              </w:rPr>
              <w:t>SKUPAJ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A5098" w14:textId="77777777" w:rsidR="004475E6" w:rsidRPr="004164CF" w:rsidRDefault="004475E6" w:rsidP="004475E6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.0</w:t>
            </w:r>
            <w:r w:rsidRPr="004164CF">
              <w:rPr>
                <w:rFonts w:asciiTheme="minorHAnsi" w:hAnsiTheme="minorHAnsi" w:cstheme="minorHAnsi"/>
                <w:b/>
                <w:sz w:val="22"/>
                <w:szCs w:val="22"/>
              </w:rPr>
              <w:t>0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00</w:t>
            </w:r>
            <w:r w:rsidRPr="004164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€</w:t>
            </w:r>
          </w:p>
        </w:tc>
      </w:tr>
    </w:tbl>
    <w:p w14:paraId="6EC4F69A" w14:textId="77777777" w:rsidR="004164CF" w:rsidRDefault="004164CF" w:rsidP="007E712B">
      <w:pPr>
        <w:rPr>
          <w:rFonts w:asciiTheme="minorHAnsi" w:hAnsiTheme="minorHAnsi" w:cstheme="minorHAnsi"/>
          <w:sz w:val="22"/>
          <w:szCs w:val="22"/>
        </w:rPr>
      </w:pPr>
    </w:p>
    <w:p w14:paraId="15356231" w14:textId="77777777" w:rsidR="00C153AD" w:rsidRDefault="00C153AD" w:rsidP="007E712B">
      <w:pPr>
        <w:rPr>
          <w:rFonts w:asciiTheme="minorHAnsi" w:hAnsiTheme="minorHAnsi" w:cstheme="minorHAnsi"/>
          <w:sz w:val="22"/>
          <w:szCs w:val="22"/>
        </w:rPr>
      </w:pPr>
    </w:p>
    <w:p w14:paraId="3C04A92C" w14:textId="77777777" w:rsidR="00A45CB7" w:rsidRPr="009404AD" w:rsidRDefault="004164CF" w:rsidP="009404AD">
      <w:pPr>
        <w:jc w:val="both"/>
        <w:rPr>
          <w:rFonts w:ascii="Calibri" w:hAnsi="Calibri" w:cs="Calibri"/>
          <w:sz w:val="22"/>
          <w:szCs w:val="22"/>
        </w:rPr>
      </w:pPr>
      <w:r w:rsidRPr="009404AD">
        <w:rPr>
          <w:rFonts w:asciiTheme="minorHAnsi" w:hAnsiTheme="minorHAnsi" w:cstheme="minorHAnsi"/>
          <w:sz w:val="22"/>
          <w:szCs w:val="22"/>
        </w:rPr>
        <w:t xml:space="preserve">Realizacija </w:t>
      </w:r>
      <w:r w:rsidR="009404AD" w:rsidRPr="009404AD">
        <w:rPr>
          <w:rFonts w:asciiTheme="minorHAnsi" w:hAnsiTheme="minorHAnsi" w:cstheme="minorHAnsi"/>
          <w:sz w:val="22"/>
          <w:szCs w:val="22"/>
        </w:rPr>
        <w:t xml:space="preserve">mladinskih </w:t>
      </w:r>
      <w:r w:rsidR="005B1288" w:rsidRPr="009404AD">
        <w:rPr>
          <w:rFonts w:asciiTheme="minorHAnsi" w:hAnsiTheme="minorHAnsi" w:cstheme="minorHAnsi"/>
          <w:sz w:val="22"/>
          <w:szCs w:val="22"/>
        </w:rPr>
        <w:t xml:space="preserve">programov </w:t>
      </w:r>
      <w:r w:rsidR="009404AD" w:rsidRPr="009404AD">
        <w:rPr>
          <w:rFonts w:ascii="Calibri" w:hAnsi="Calibri" w:cs="Calibri"/>
          <w:sz w:val="22"/>
          <w:szCs w:val="22"/>
        </w:rPr>
        <w:t xml:space="preserve">in projektov </w:t>
      </w:r>
      <w:r w:rsidR="00203207">
        <w:rPr>
          <w:rFonts w:asciiTheme="minorHAnsi" w:hAnsiTheme="minorHAnsi" w:cstheme="minorHAnsi"/>
          <w:sz w:val="22"/>
          <w:szCs w:val="22"/>
        </w:rPr>
        <w:t>bo znana po oddaji končnih P</w:t>
      </w:r>
      <w:r w:rsidR="005B1288" w:rsidRPr="009404AD">
        <w:rPr>
          <w:rFonts w:asciiTheme="minorHAnsi" w:hAnsiTheme="minorHAnsi" w:cstheme="minorHAnsi"/>
          <w:sz w:val="22"/>
          <w:szCs w:val="22"/>
        </w:rPr>
        <w:t>oročil upravičencev</w:t>
      </w:r>
      <w:r w:rsidR="00203207">
        <w:rPr>
          <w:rFonts w:asciiTheme="minorHAnsi" w:hAnsiTheme="minorHAnsi" w:cstheme="minorHAnsi"/>
          <w:sz w:val="22"/>
          <w:szCs w:val="22"/>
        </w:rPr>
        <w:t>.</w:t>
      </w:r>
    </w:p>
    <w:p w14:paraId="19DADFBE" w14:textId="77777777" w:rsidR="00A45CB7" w:rsidRDefault="00A45CB7" w:rsidP="00A45CB7">
      <w:pPr>
        <w:rPr>
          <w:rFonts w:asciiTheme="minorHAnsi" w:hAnsiTheme="minorHAnsi" w:cstheme="minorHAnsi"/>
          <w:sz w:val="22"/>
          <w:szCs w:val="22"/>
        </w:rPr>
      </w:pPr>
    </w:p>
    <w:p w14:paraId="7CC63EEE" w14:textId="77777777" w:rsidR="00C153AD" w:rsidRDefault="00C153AD" w:rsidP="00A45CB7">
      <w:pPr>
        <w:rPr>
          <w:rFonts w:asciiTheme="minorHAnsi" w:hAnsiTheme="minorHAnsi" w:cstheme="minorHAnsi"/>
          <w:sz w:val="22"/>
          <w:szCs w:val="22"/>
        </w:rPr>
      </w:pPr>
    </w:p>
    <w:p w14:paraId="5C693888" w14:textId="77777777" w:rsidR="00933476" w:rsidRPr="00A45CB7" w:rsidRDefault="00933476" w:rsidP="00A45CB7">
      <w:pPr>
        <w:rPr>
          <w:rFonts w:asciiTheme="minorHAnsi" w:hAnsiTheme="minorHAnsi" w:cstheme="minorHAnsi"/>
          <w:sz w:val="22"/>
          <w:szCs w:val="22"/>
        </w:rPr>
      </w:pPr>
    </w:p>
    <w:p w14:paraId="4BAA8DDA" w14:textId="77777777" w:rsidR="009158FE" w:rsidRDefault="00C153AD" w:rsidP="009158FE">
      <w:pPr>
        <w:tabs>
          <w:tab w:val="left" w:pos="97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ipravil</w:t>
      </w:r>
      <w:r w:rsidR="00817221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Občina Ivančna Gorica</w:t>
      </w:r>
    </w:p>
    <w:p w14:paraId="6910B2DE" w14:textId="77777777" w:rsidR="00C153AD" w:rsidRDefault="00933476" w:rsidP="009158FE">
      <w:pPr>
        <w:tabs>
          <w:tab w:val="left" w:pos="97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zalija Smrekar</w:t>
      </w:r>
      <w:r w:rsidR="00817221">
        <w:rPr>
          <w:rFonts w:ascii="Calibri" w:hAnsi="Calibri" w:cs="Calibri"/>
          <w:sz w:val="22"/>
          <w:szCs w:val="22"/>
        </w:rPr>
        <w:tab/>
      </w:r>
      <w:r w:rsidR="00817221">
        <w:rPr>
          <w:rFonts w:ascii="Calibri" w:hAnsi="Calibri" w:cs="Calibri"/>
          <w:sz w:val="22"/>
          <w:szCs w:val="22"/>
        </w:rPr>
        <w:tab/>
      </w:r>
      <w:r w:rsidR="00817221">
        <w:rPr>
          <w:rFonts w:ascii="Calibri" w:hAnsi="Calibri" w:cs="Calibri"/>
          <w:sz w:val="22"/>
          <w:szCs w:val="22"/>
        </w:rPr>
        <w:tab/>
      </w:r>
      <w:r w:rsidR="00817221">
        <w:rPr>
          <w:rFonts w:ascii="Calibri" w:hAnsi="Calibri" w:cs="Calibri"/>
          <w:sz w:val="22"/>
          <w:szCs w:val="22"/>
        </w:rPr>
        <w:tab/>
      </w:r>
      <w:r w:rsidR="00817221">
        <w:rPr>
          <w:rFonts w:ascii="Calibri" w:hAnsi="Calibri" w:cs="Calibri"/>
          <w:sz w:val="22"/>
          <w:szCs w:val="22"/>
        </w:rPr>
        <w:tab/>
      </w:r>
      <w:r w:rsidR="00817221">
        <w:rPr>
          <w:rFonts w:ascii="Calibri" w:hAnsi="Calibri" w:cs="Calibri"/>
          <w:sz w:val="22"/>
          <w:szCs w:val="22"/>
        </w:rPr>
        <w:tab/>
      </w:r>
      <w:r w:rsidR="00817221">
        <w:rPr>
          <w:rFonts w:ascii="Calibri" w:hAnsi="Calibri" w:cs="Calibri"/>
          <w:sz w:val="22"/>
          <w:szCs w:val="22"/>
        </w:rPr>
        <w:tab/>
      </w:r>
      <w:r w:rsidR="00C153AD">
        <w:rPr>
          <w:rFonts w:ascii="Calibri" w:hAnsi="Calibri" w:cs="Calibri"/>
          <w:sz w:val="22"/>
          <w:szCs w:val="22"/>
        </w:rPr>
        <w:tab/>
        <w:t>župan</w:t>
      </w:r>
    </w:p>
    <w:p w14:paraId="40AAE436" w14:textId="77777777" w:rsidR="00C153AD" w:rsidRDefault="00C153AD" w:rsidP="009158FE">
      <w:pPr>
        <w:tabs>
          <w:tab w:val="left" w:pos="97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Dušan strnad</w:t>
      </w:r>
    </w:p>
    <w:p w14:paraId="7701C53A" w14:textId="77777777" w:rsidR="00C153AD" w:rsidRDefault="00C153AD" w:rsidP="009158FE">
      <w:pPr>
        <w:tabs>
          <w:tab w:val="left" w:pos="975"/>
        </w:tabs>
        <w:rPr>
          <w:rFonts w:ascii="Calibri" w:hAnsi="Calibri" w:cs="Calibri"/>
          <w:sz w:val="22"/>
          <w:szCs w:val="22"/>
        </w:rPr>
      </w:pPr>
    </w:p>
    <w:p w14:paraId="19F84B91" w14:textId="77777777" w:rsidR="00C153AD" w:rsidRDefault="00C153AD" w:rsidP="009158FE">
      <w:pPr>
        <w:tabs>
          <w:tab w:val="left" w:pos="975"/>
        </w:tabs>
        <w:rPr>
          <w:rFonts w:ascii="Calibri" w:hAnsi="Calibri" w:cs="Calibri"/>
          <w:sz w:val="22"/>
          <w:szCs w:val="22"/>
        </w:rPr>
      </w:pPr>
    </w:p>
    <w:p w14:paraId="6577B923" w14:textId="77777777" w:rsidR="00C153AD" w:rsidRDefault="00C153AD" w:rsidP="009158FE">
      <w:pPr>
        <w:tabs>
          <w:tab w:val="left" w:pos="975"/>
        </w:tabs>
        <w:rPr>
          <w:rFonts w:ascii="Calibri" w:hAnsi="Calibri" w:cs="Calibri"/>
          <w:sz w:val="22"/>
          <w:szCs w:val="22"/>
        </w:rPr>
      </w:pPr>
    </w:p>
    <w:p w14:paraId="3D066E26" w14:textId="77777777" w:rsidR="00C153AD" w:rsidRDefault="00C153AD" w:rsidP="009158FE">
      <w:pPr>
        <w:tabs>
          <w:tab w:val="left" w:pos="975"/>
        </w:tabs>
        <w:rPr>
          <w:rFonts w:ascii="Calibri" w:hAnsi="Calibri" w:cs="Calibri"/>
          <w:sz w:val="22"/>
          <w:szCs w:val="22"/>
        </w:rPr>
      </w:pPr>
    </w:p>
    <w:p w14:paraId="3ABC7A00" w14:textId="77777777" w:rsidR="00C153AD" w:rsidRDefault="00C153AD" w:rsidP="009158FE">
      <w:pPr>
        <w:tabs>
          <w:tab w:val="left" w:pos="975"/>
        </w:tabs>
        <w:rPr>
          <w:rFonts w:ascii="Calibri" w:hAnsi="Calibri" w:cs="Calibri"/>
          <w:sz w:val="22"/>
          <w:szCs w:val="22"/>
        </w:rPr>
      </w:pPr>
    </w:p>
    <w:p w14:paraId="6BA135CD" w14:textId="77777777" w:rsidR="00C153AD" w:rsidRDefault="00C153AD" w:rsidP="009158FE">
      <w:pPr>
        <w:tabs>
          <w:tab w:val="left" w:pos="975"/>
        </w:tabs>
        <w:rPr>
          <w:rFonts w:ascii="Calibri" w:hAnsi="Calibri" w:cs="Calibri"/>
          <w:sz w:val="22"/>
          <w:szCs w:val="22"/>
        </w:rPr>
      </w:pPr>
    </w:p>
    <w:p w14:paraId="2299F794" w14:textId="77777777" w:rsidR="00C153AD" w:rsidRDefault="00C153AD" w:rsidP="009158FE">
      <w:pPr>
        <w:tabs>
          <w:tab w:val="left" w:pos="975"/>
        </w:tabs>
        <w:rPr>
          <w:rFonts w:ascii="Calibri" w:hAnsi="Calibri" w:cs="Calibri"/>
          <w:sz w:val="22"/>
          <w:szCs w:val="22"/>
        </w:rPr>
      </w:pPr>
    </w:p>
    <w:p w14:paraId="07BBB738" w14:textId="77777777" w:rsidR="00C153AD" w:rsidRDefault="00C153AD" w:rsidP="009158FE">
      <w:pPr>
        <w:tabs>
          <w:tab w:val="left" w:pos="975"/>
        </w:tabs>
        <w:rPr>
          <w:rFonts w:ascii="Calibri" w:hAnsi="Calibri" w:cs="Calibri"/>
          <w:sz w:val="22"/>
          <w:szCs w:val="22"/>
        </w:rPr>
      </w:pPr>
    </w:p>
    <w:p w14:paraId="477099A3" w14:textId="77777777" w:rsidR="00C153AD" w:rsidRDefault="00C153AD" w:rsidP="009158FE">
      <w:pPr>
        <w:tabs>
          <w:tab w:val="left" w:pos="975"/>
        </w:tabs>
        <w:rPr>
          <w:rFonts w:ascii="Calibri" w:hAnsi="Calibri" w:cs="Calibri"/>
          <w:sz w:val="22"/>
          <w:szCs w:val="22"/>
        </w:rPr>
      </w:pPr>
    </w:p>
    <w:p w14:paraId="45C2E831" w14:textId="77777777" w:rsidR="00C153AD" w:rsidRDefault="00C153AD" w:rsidP="009158FE">
      <w:pPr>
        <w:tabs>
          <w:tab w:val="left" w:pos="975"/>
        </w:tabs>
        <w:rPr>
          <w:rFonts w:ascii="Calibri" w:hAnsi="Calibri" w:cs="Calibri"/>
          <w:sz w:val="22"/>
          <w:szCs w:val="22"/>
        </w:rPr>
      </w:pPr>
    </w:p>
    <w:p w14:paraId="615281CE" w14:textId="77777777" w:rsidR="00C153AD" w:rsidRDefault="00C153AD" w:rsidP="009158FE">
      <w:pPr>
        <w:tabs>
          <w:tab w:val="left" w:pos="975"/>
        </w:tabs>
        <w:rPr>
          <w:rFonts w:ascii="Calibri" w:hAnsi="Calibri" w:cs="Calibri"/>
          <w:sz w:val="22"/>
          <w:szCs w:val="22"/>
        </w:rPr>
      </w:pPr>
    </w:p>
    <w:p w14:paraId="354AAC28" w14:textId="77777777" w:rsidR="00C153AD" w:rsidRDefault="00C153AD" w:rsidP="009158FE">
      <w:pPr>
        <w:tabs>
          <w:tab w:val="left" w:pos="975"/>
        </w:tabs>
        <w:rPr>
          <w:rFonts w:ascii="Calibri" w:hAnsi="Calibri" w:cs="Calibri"/>
          <w:sz w:val="22"/>
          <w:szCs w:val="22"/>
        </w:rPr>
      </w:pPr>
    </w:p>
    <w:p w14:paraId="0CBB38BA" w14:textId="77777777" w:rsidR="00C153AD" w:rsidRDefault="00C153AD" w:rsidP="009158FE">
      <w:pPr>
        <w:tabs>
          <w:tab w:val="left" w:pos="975"/>
        </w:tabs>
        <w:rPr>
          <w:rFonts w:ascii="Calibri" w:hAnsi="Calibri" w:cs="Calibri"/>
          <w:sz w:val="22"/>
          <w:szCs w:val="22"/>
        </w:rPr>
      </w:pPr>
    </w:p>
    <w:p w14:paraId="057BE1E9" w14:textId="77777777" w:rsidR="00C153AD" w:rsidRDefault="00C153AD" w:rsidP="009158FE">
      <w:pPr>
        <w:tabs>
          <w:tab w:val="left" w:pos="975"/>
        </w:tabs>
        <w:rPr>
          <w:rFonts w:ascii="Calibri" w:hAnsi="Calibri" w:cs="Calibri"/>
          <w:sz w:val="22"/>
          <w:szCs w:val="22"/>
        </w:rPr>
      </w:pPr>
    </w:p>
    <w:p w14:paraId="7C964CCE" w14:textId="77777777" w:rsidR="00C153AD" w:rsidRDefault="00C153AD" w:rsidP="009158FE">
      <w:pPr>
        <w:tabs>
          <w:tab w:val="left" w:pos="975"/>
        </w:tabs>
        <w:rPr>
          <w:rFonts w:ascii="Calibri" w:hAnsi="Calibri" w:cs="Calibri"/>
          <w:sz w:val="22"/>
          <w:szCs w:val="22"/>
        </w:rPr>
      </w:pPr>
    </w:p>
    <w:p w14:paraId="2D0D7EA3" w14:textId="77777777" w:rsidR="00C153AD" w:rsidRDefault="00C153AD" w:rsidP="009158FE">
      <w:pPr>
        <w:tabs>
          <w:tab w:val="left" w:pos="975"/>
        </w:tabs>
        <w:rPr>
          <w:rFonts w:ascii="Calibri" w:hAnsi="Calibri" w:cs="Calibri"/>
          <w:sz w:val="22"/>
          <w:szCs w:val="22"/>
        </w:rPr>
      </w:pPr>
    </w:p>
    <w:p w14:paraId="79BFFA2B" w14:textId="77777777" w:rsidR="00C153AD" w:rsidRDefault="00C153AD" w:rsidP="009158FE">
      <w:pPr>
        <w:tabs>
          <w:tab w:val="left" w:pos="975"/>
        </w:tabs>
        <w:rPr>
          <w:rFonts w:ascii="Calibri" w:hAnsi="Calibri" w:cs="Calibri"/>
          <w:sz w:val="22"/>
          <w:szCs w:val="22"/>
        </w:rPr>
      </w:pPr>
    </w:p>
    <w:p w14:paraId="54ED4459" w14:textId="19AB5FDF" w:rsidR="00203207" w:rsidRDefault="00203207" w:rsidP="009158FE">
      <w:pPr>
        <w:tabs>
          <w:tab w:val="left" w:pos="975"/>
        </w:tabs>
        <w:rPr>
          <w:rFonts w:ascii="Calibri" w:hAnsi="Calibri" w:cs="Calibri"/>
          <w:sz w:val="22"/>
          <w:szCs w:val="22"/>
        </w:rPr>
      </w:pPr>
    </w:p>
    <w:p w14:paraId="5E89AF7F" w14:textId="631E91E5" w:rsidR="004475E6" w:rsidRDefault="004475E6" w:rsidP="009158FE">
      <w:pPr>
        <w:tabs>
          <w:tab w:val="left" w:pos="975"/>
        </w:tabs>
        <w:rPr>
          <w:rFonts w:ascii="Calibri" w:hAnsi="Calibri" w:cs="Calibri"/>
          <w:sz w:val="22"/>
          <w:szCs w:val="22"/>
        </w:rPr>
      </w:pPr>
    </w:p>
    <w:p w14:paraId="26CFFA93" w14:textId="13CCA0F6" w:rsidR="004475E6" w:rsidRDefault="004475E6" w:rsidP="009158FE">
      <w:pPr>
        <w:tabs>
          <w:tab w:val="left" w:pos="975"/>
        </w:tabs>
        <w:rPr>
          <w:rFonts w:ascii="Calibri" w:hAnsi="Calibri" w:cs="Calibri"/>
          <w:sz w:val="22"/>
          <w:szCs w:val="22"/>
        </w:rPr>
      </w:pPr>
    </w:p>
    <w:p w14:paraId="2C47C2C1" w14:textId="77777777" w:rsidR="004475E6" w:rsidRDefault="004475E6" w:rsidP="009158FE">
      <w:pPr>
        <w:tabs>
          <w:tab w:val="left" w:pos="975"/>
        </w:tabs>
        <w:rPr>
          <w:rFonts w:ascii="Calibri" w:hAnsi="Calibri" w:cs="Calibri"/>
          <w:sz w:val="22"/>
          <w:szCs w:val="22"/>
        </w:rPr>
      </w:pPr>
    </w:p>
    <w:p w14:paraId="2D63E692" w14:textId="77777777" w:rsidR="00C153AD" w:rsidRDefault="00C153AD" w:rsidP="009158FE">
      <w:pPr>
        <w:tabs>
          <w:tab w:val="left" w:pos="975"/>
        </w:tabs>
        <w:rPr>
          <w:rFonts w:ascii="Calibri" w:hAnsi="Calibri" w:cs="Calibri"/>
          <w:sz w:val="22"/>
          <w:szCs w:val="22"/>
        </w:rPr>
      </w:pPr>
    </w:p>
    <w:p w14:paraId="6C913984" w14:textId="77777777" w:rsidR="009158FE" w:rsidRDefault="00C153AD" w:rsidP="009158FE">
      <w:pPr>
        <w:tabs>
          <w:tab w:val="left" w:pos="97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ročiti</w:t>
      </w:r>
      <w:r w:rsidR="009158FE">
        <w:rPr>
          <w:rFonts w:ascii="Calibri" w:hAnsi="Calibri" w:cs="Calibri"/>
          <w:sz w:val="22"/>
          <w:szCs w:val="22"/>
        </w:rPr>
        <w:t>:</w:t>
      </w:r>
    </w:p>
    <w:p w14:paraId="1A586BED" w14:textId="77777777" w:rsidR="009158FE" w:rsidRDefault="009158FE" w:rsidP="009158FE">
      <w:pPr>
        <w:pStyle w:val="Odstavekseznama"/>
        <w:numPr>
          <w:ilvl w:val="0"/>
          <w:numId w:val="7"/>
        </w:numPr>
        <w:tabs>
          <w:tab w:val="left" w:pos="97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čina Ivančna Gorica – spletna stran,</w:t>
      </w:r>
    </w:p>
    <w:p w14:paraId="6F4D164C" w14:textId="61059F4A" w:rsidR="00046258" w:rsidRPr="00330AFB" w:rsidRDefault="00601555" w:rsidP="00535133">
      <w:pPr>
        <w:pStyle w:val="Odstavekseznama"/>
        <w:numPr>
          <w:ilvl w:val="0"/>
          <w:numId w:val="7"/>
        </w:numPr>
        <w:tabs>
          <w:tab w:val="left" w:pos="975"/>
        </w:tabs>
        <w:rPr>
          <w:rFonts w:ascii="Calibri" w:hAnsi="Calibri" w:cs="Calibri"/>
          <w:sz w:val="22"/>
          <w:szCs w:val="22"/>
        </w:rPr>
      </w:pPr>
      <w:r w:rsidRPr="00330AFB">
        <w:rPr>
          <w:rFonts w:ascii="Calibri" w:hAnsi="Calibri" w:cs="Calibri"/>
          <w:sz w:val="22"/>
          <w:szCs w:val="22"/>
        </w:rPr>
        <w:t>zbir</w:t>
      </w:r>
      <w:r w:rsidR="009158FE" w:rsidRPr="00330AFB">
        <w:rPr>
          <w:rFonts w:ascii="Calibri" w:hAnsi="Calibri" w:cs="Calibri"/>
          <w:sz w:val="22"/>
          <w:szCs w:val="22"/>
        </w:rPr>
        <w:t>ka dokumentarnega gradiva.</w:t>
      </w:r>
    </w:p>
    <w:p w14:paraId="7B5D48A2" w14:textId="77777777" w:rsidR="00046258" w:rsidRPr="00046258" w:rsidRDefault="00046258" w:rsidP="00046258">
      <w:pPr>
        <w:tabs>
          <w:tab w:val="left" w:pos="975"/>
        </w:tabs>
        <w:rPr>
          <w:rFonts w:ascii="Calibri" w:hAnsi="Calibri" w:cs="Calibri"/>
          <w:sz w:val="22"/>
          <w:szCs w:val="22"/>
        </w:rPr>
      </w:pPr>
    </w:p>
    <w:sectPr w:rsidR="00046258" w:rsidRPr="00046258" w:rsidSect="00985CCF">
      <w:headerReference w:type="default" r:id="rId9"/>
      <w:footerReference w:type="default" r:id="rId10"/>
      <w:pgSz w:w="11906" w:h="16838"/>
      <w:pgMar w:top="993" w:right="1466" w:bottom="1417" w:left="1417" w:header="426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FD32F" w14:textId="77777777" w:rsidR="008B6659" w:rsidRDefault="008B6659" w:rsidP="00A96608">
      <w:r>
        <w:separator/>
      </w:r>
    </w:p>
  </w:endnote>
  <w:endnote w:type="continuationSeparator" w:id="0">
    <w:p w14:paraId="77C3EC8A" w14:textId="77777777" w:rsidR="008B6659" w:rsidRDefault="008B6659" w:rsidP="00A96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A9008" w14:textId="08805B16" w:rsidR="004475E6" w:rsidRDefault="00330AFB">
    <w:pPr>
      <w:pStyle w:val="Noga"/>
    </w:pPr>
    <w:bookmarkStart w:id="1" w:name="_Hlk75412662"/>
    <w:bookmarkStart w:id="2" w:name="_Hlk75412663"/>
    <w:r w:rsidRPr="00954E2C">
      <w:rPr>
        <w:noProof/>
      </w:rPr>
      <w:drawing>
        <wp:inline distT="0" distB="0" distL="0" distR="0" wp14:anchorId="17CEF338" wp14:editId="6F3D5729">
          <wp:extent cx="5729605" cy="501650"/>
          <wp:effectExtent l="0" t="0" r="444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9605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6BF40" w14:textId="77777777" w:rsidR="008B6659" w:rsidRDefault="008B6659" w:rsidP="00A96608">
      <w:r>
        <w:separator/>
      </w:r>
    </w:p>
  </w:footnote>
  <w:footnote w:type="continuationSeparator" w:id="0">
    <w:p w14:paraId="32B74B22" w14:textId="77777777" w:rsidR="008B6659" w:rsidRDefault="008B6659" w:rsidP="00A96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B9EE" w14:textId="77777777" w:rsidR="000300A5" w:rsidRDefault="001D4296" w:rsidP="00F7155E">
    <w:pPr>
      <w:pStyle w:val="Glava"/>
      <w:tabs>
        <w:tab w:val="clear" w:pos="4536"/>
        <w:tab w:val="clear" w:pos="9072"/>
        <w:tab w:val="left" w:pos="2595"/>
      </w:tabs>
      <w:jc w:val="center"/>
      <w:rPr>
        <w:noProof/>
      </w:rPr>
    </w:pPr>
    <w:r>
      <w:rPr>
        <w:noProof/>
      </w:rPr>
      <w:drawing>
        <wp:inline distT="0" distB="0" distL="0" distR="0" wp14:anchorId="42678EFE" wp14:editId="19E58F67">
          <wp:extent cx="1181100" cy="7620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5203" w:type="dxa"/>
      <w:tblInd w:w="108" w:type="dxa"/>
      <w:tblBorders>
        <w:insideV w:val="single" w:sz="4" w:space="0" w:color="FFFFFF"/>
      </w:tblBorders>
      <w:tblLook w:val="04A0" w:firstRow="1" w:lastRow="0" w:firstColumn="1" w:lastColumn="0" w:noHBand="0" w:noVBand="1"/>
    </w:tblPr>
    <w:tblGrid>
      <w:gridCol w:w="3582"/>
      <w:gridCol w:w="1621"/>
    </w:tblGrid>
    <w:tr w:rsidR="004164CF" w:rsidRPr="0030266D" w14:paraId="082D0E8B" w14:textId="77777777" w:rsidTr="004164CF">
      <w:trPr>
        <w:trHeight w:val="80"/>
      </w:trPr>
      <w:tc>
        <w:tcPr>
          <w:tcW w:w="3582" w:type="dxa"/>
          <w:shd w:val="clear" w:color="auto" w:fill="auto"/>
        </w:tcPr>
        <w:p w14:paraId="1F9289DF" w14:textId="77777777" w:rsidR="004164CF" w:rsidRPr="0030266D" w:rsidRDefault="004164CF" w:rsidP="00F7155E">
          <w:pPr>
            <w:ind w:right="566"/>
            <w:rPr>
              <w:rFonts w:ascii="Calibri" w:hAnsi="Calibri" w:cs="Calibri"/>
            </w:rPr>
          </w:pPr>
        </w:p>
      </w:tc>
      <w:tc>
        <w:tcPr>
          <w:tcW w:w="1621" w:type="dxa"/>
          <w:shd w:val="clear" w:color="auto" w:fill="auto"/>
        </w:tcPr>
        <w:p w14:paraId="53C00282" w14:textId="77777777" w:rsidR="004164CF" w:rsidRPr="0030266D" w:rsidRDefault="004164CF" w:rsidP="00F7155E">
          <w:pPr>
            <w:ind w:right="566"/>
            <w:jc w:val="center"/>
            <w:rPr>
              <w:rFonts w:ascii="Calibri" w:hAnsi="Calibri" w:cs="Calibri"/>
            </w:rPr>
          </w:pPr>
        </w:p>
      </w:tc>
    </w:tr>
  </w:tbl>
  <w:p w14:paraId="4393B1C1" w14:textId="77777777" w:rsidR="000300A5" w:rsidRDefault="000300A5" w:rsidP="00BA584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D74BA"/>
    <w:multiLevelType w:val="hybridMultilevel"/>
    <w:tmpl w:val="C3B449D0"/>
    <w:lvl w:ilvl="0" w:tplc="32D20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862E5"/>
    <w:multiLevelType w:val="hybridMultilevel"/>
    <w:tmpl w:val="79B0FB22"/>
    <w:lvl w:ilvl="0" w:tplc="51827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B0298"/>
    <w:multiLevelType w:val="hybridMultilevel"/>
    <w:tmpl w:val="2BDAB7C6"/>
    <w:lvl w:ilvl="0" w:tplc="16E82440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B380D"/>
    <w:multiLevelType w:val="hybridMultilevel"/>
    <w:tmpl w:val="1B60B82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328C3"/>
    <w:multiLevelType w:val="hybridMultilevel"/>
    <w:tmpl w:val="0CCE78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B7E6F"/>
    <w:multiLevelType w:val="hybridMultilevel"/>
    <w:tmpl w:val="141AA046"/>
    <w:lvl w:ilvl="0" w:tplc="4F5A7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B5B1737"/>
    <w:multiLevelType w:val="hybridMultilevel"/>
    <w:tmpl w:val="5F8E2842"/>
    <w:lvl w:ilvl="0" w:tplc="A73053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C2A"/>
    <w:rsid w:val="00006D2A"/>
    <w:rsid w:val="000078E2"/>
    <w:rsid w:val="0001019A"/>
    <w:rsid w:val="00024DB9"/>
    <w:rsid w:val="00026A09"/>
    <w:rsid w:val="000300A5"/>
    <w:rsid w:val="00033D1D"/>
    <w:rsid w:val="0004373C"/>
    <w:rsid w:val="00043B66"/>
    <w:rsid w:val="00046258"/>
    <w:rsid w:val="00046B81"/>
    <w:rsid w:val="00046D4E"/>
    <w:rsid w:val="000578CB"/>
    <w:rsid w:val="000726E2"/>
    <w:rsid w:val="00072C66"/>
    <w:rsid w:val="00076328"/>
    <w:rsid w:val="00076784"/>
    <w:rsid w:val="00080D66"/>
    <w:rsid w:val="00081D1B"/>
    <w:rsid w:val="00084596"/>
    <w:rsid w:val="0009295C"/>
    <w:rsid w:val="0009559D"/>
    <w:rsid w:val="000B29C2"/>
    <w:rsid w:val="000B52E2"/>
    <w:rsid w:val="000B79C5"/>
    <w:rsid w:val="000F26E5"/>
    <w:rsid w:val="001004A6"/>
    <w:rsid w:val="001031F5"/>
    <w:rsid w:val="00110DD8"/>
    <w:rsid w:val="001172FF"/>
    <w:rsid w:val="001227EB"/>
    <w:rsid w:val="001250EB"/>
    <w:rsid w:val="00127567"/>
    <w:rsid w:val="00127FA0"/>
    <w:rsid w:val="001318E6"/>
    <w:rsid w:val="00150806"/>
    <w:rsid w:val="001554D2"/>
    <w:rsid w:val="00155643"/>
    <w:rsid w:val="00163148"/>
    <w:rsid w:val="0018569B"/>
    <w:rsid w:val="00187098"/>
    <w:rsid w:val="00187F7B"/>
    <w:rsid w:val="00197B12"/>
    <w:rsid w:val="001B2AA5"/>
    <w:rsid w:val="001B2F38"/>
    <w:rsid w:val="001B5DD0"/>
    <w:rsid w:val="001C0C96"/>
    <w:rsid w:val="001C25A2"/>
    <w:rsid w:val="001D31AC"/>
    <w:rsid w:val="001D36DF"/>
    <w:rsid w:val="001D4296"/>
    <w:rsid w:val="001E210E"/>
    <w:rsid w:val="001E2834"/>
    <w:rsid w:val="00200235"/>
    <w:rsid w:val="002005F1"/>
    <w:rsid w:val="00202221"/>
    <w:rsid w:val="00202561"/>
    <w:rsid w:val="00203207"/>
    <w:rsid w:val="00210993"/>
    <w:rsid w:val="00223584"/>
    <w:rsid w:val="00227F80"/>
    <w:rsid w:val="00233C2A"/>
    <w:rsid w:val="00240352"/>
    <w:rsid w:val="00240536"/>
    <w:rsid w:val="00243FA6"/>
    <w:rsid w:val="002505BF"/>
    <w:rsid w:val="00275B09"/>
    <w:rsid w:val="002819F7"/>
    <w:rsid w:val="00281D3E"/>
    <w:rsid w:val="0028233D"/>
    <w:rsid w:val="00283B47"/>
    <w:rsid w:val="002877B6"/>
    <w:rsid w:val="002A2C26"/>
    <w:rsid w:val="002A3DEE"/>
    <w:rsid w:val="002B408F"/>
    <w:rsid w:val="002B40F4"/>
    <w:rsid w:val="002B6857"/>
    <w:rsid w:val="002C6376"/>
    <w:rsid w:val="002D7A8D"/>
    <w:rsid w:val="002E3C8C"/>
    <w:rsid w:val="002F797B"/>
    <w:rsid w:val="00314B61"/>
    <w:rsid w:val="003302FE"/>
    <w:rsid w:val="00330AFB"/>
    <w:rsid w:val="00334C2E"/>
    <w:rsid w:val="00336CE0"/>
    <w:rsid w:val="0034573E"/>
    <w:rsid w:val="003562F5"/>
    <w:rsid w:val="00384524"/>
    <w:rsid w:val="003966D2"/>
    <w:rsid w:val="003A579B"/>
    <w:rsid w:val="003A707C"/>
    <w:rsid w:val="003B1D9A"/>
    <w:rsid w:val="003C662E"/>
    <w:rsid w:val="003D07B1"/>
    <w:rsid w:val="003D0BD6"/>
    <w:rsid w:val="003D6690"/>
    <w:rsid w:val="003D6C1B"/>
    <w:rsid w:val="003E55A3"/>
    <w:rsid w:val="003E7983"/>
    <w:rsid w:val="00415067"/>
    <w:rsid w:val="00415208"/>
    <w:rsid w:val="00415240"/>
    <w:rsid w:val="004164CF"/>
    <w:rsid w:val="00421BAA"/>
    <w:rsid w:val="00427795"/>
    <w:rsid w:val="00432E02"/>
    <w:rsid w:val="00433729"/>
    <w:rsid w:val="004374B2"/>
    <w:rsid w:val="004470E0"/>
    <w:rsid w:val="004475E6"/>
    <w:rsid w:val="004528A2"/>
    <w:rsid w:val="004565F6"/>
    <w:rsid w:val="00462281"/>
    <w:rsid w:val="0046235A"/>
    <w:rsid w:val="0048012F"/>
    <w:rsid w:val="0048777B"/>
    <w:rsid w:val="00491E7A"/>
    <w:rsid w:val="00492032"/>
    <w:rsid w:val="004938C9"/>
    <w:rsid w:val="00495CA1"/>
    <w:rsid w:val="004A3629"/>
    <w:rsid w:val="004A4461"/>
    <w:rsid w:val="004B3756"/>
    <w:rsid w:val="004C70D5"/>
    <w:rsid w:val="004D16D5"/>
    <w:rsid w:val="004F5D7B"/>
    <w:rsid w:val="00501012"/>
    <w:rsid w:val="00506757"/>
    <w:rsid w:val="0052243A"/>
    <w:rsid w:val="005411D4"/>
    <w:rsid w:val="005432E8"/>
    <w:rsid w:val="0055349C"/>
    <w:rsid w:val="00561AFC"/>
    <w:rsid w:val="00576CBE"/>
    <w:rsid w:val="00586396"/>
    <w:rsid w:val="005A3DB8"/>
    <w:rsid w:val="005B03F1"/>
    <w:rsid w:val="005B0DD9"/>
    <w:rsid w:val="005B1288"/>
    <w:rsid w:val="005B22A3"/>
    <w:rsid w:val="005B6EB1"/>
    <w:rsid w:val="005B70DD"/>
    <w:rsid w:val="005B7BFE"/>
    <w:rsid w:val="005C0FA4"/>
    <w:rsid w:val="005C43E7"/>
    <w:rsid w:val="005D20B3"/>
    <w:rsid w:val="005D4EC3"/>
    <w:rsid w:val="005D7D34"/>
    <w:rsid w:val="005E2638"/>
    <w:rsid w:val="005F6BFB"/>
    <w:rsid w:val="00601555"/>
    <w:rsid w:val="006027FD"/>
    <w:rsid w:val="00615DD4"/>
    <w:rsid w:val="00632F54"/>
    <w:rsid w:val="00635BD0"/>
    <w:rsid w:val="00636189"/>
    <w:rsid w:val="00652DB9"/>
    <w:rsid w:val="00653EDC"/>
    <w:rsid w:val="00655761"/>
    <w:rsid w:val="0066654E"/>
    <w:rsid w:val="00676153"/>
    <w:rsid w:val="00677516"/>
    <w:rsid w:val="006852C0"/>
    <w:rsid w:val="00694155"/>
    <w:rsid w:val="00695916"/>
    <w:rsid w:val="006A64F5"/>
    <w:rsid w:val="006B14B0"/>
    <w:rsid w:val="006B1E3E"/>
    <w:rsid w:val="006B2DF2"/>
    <w:rsid w:val="006B3609"/>
    <w:rsid w:val="006C5727"/>
    <w:rsid w:val="006C7BE7"/>
    <w:rsid w:val="006E23C0"/>
    <w:rsid w:val="006F15A4"/>
    <w:rsid w:val="006F1F07"/>
    <w:rsid w:val="006F273D"/>
    <w:rsid w:val="006F43AB"/>
    <w:rsid w:val="006F5475"/>
    <w:rsid w:val="00711328"/>
    <w:rsid w:val="00714B30"/>
    <w:rsid w:val="007217CE"/>
    <w:rsid w:val="00743944"/>
    <w:rsid w:val="00745128"/>
    <w:rsid w:val="007510E2"/>
    <w:rsid w:val="0075540A"/>
    <w:rsid w:val="00763EB8"/>
    <w:rsid w:val="00776CA1"/>
    <w:rsid w:val="007943B8"/>
    <w:rsid w:val="007A4139"/>
    <w:rsid w:val="007B0E40"/>
    <w:rsid w:val="007B3DBA"/>
    <w:rsid w:val="007B5001"/>
    <w:rsid w:val="007C42E4"/>
    <w:rsid w:val="007C596B"/>
    <w:rsid w:val="007E2DC6"/>
    <w:rsid w:val="007E712B"/>
    <w:rsid w:val="007F0B0F"/>
    <w:rsid w:val="007F27C8"/>
    <w:rsid w:val="00802206"/>
    <w:rsid w:val="008022DD"/>
    <w:rsid w:val="0080753D"/>
    <w:rsid w:val="008150BA"/>
    <w:rsid w:val="00815567"/>
    <w:rsid w:val="00817221"/>
    <w:rsid w:val="00821C42"/>
    <w:rsid w:val="00823790"/>
    <w:rsid w:val="00823A97"/>
    <w:rsid w:val="0085269E"/>
    <w:rsid w:val="00853B6B"/>
    <w:rsid w:val="00860536"/>
    <w:rsid w:val="00875598"/>
    <w:rsid w:val="00883529"/>
    <w:rsid w:val="00884B6E"/>
    <w:rsid w:val="00894EE9"/>
    <w:rsid w:val="00895F91"/>
    <w:rsid w:val="008A5B7A"/>
    <w:rsid w:val="008B1B1C"/>
    <w:rsid w:val="008B3351"/>
    <w:rsid w:val="008B5738"/>
    <w:rsid w:val="008B5E8D"/>
    <w:rsid w:val="008B6659"/>
    <w:rsid w:val="008B673D"/>
    <w:rsid w:val="008C4A87"/>
    <w:rsid w:val="008D09EF"/>
    <w:rsid w:val="008D2A01"/>
    <w:rsid w:val="008D6B5D"/>
    <w:rsid w:val="008D6D1C"/>
    <w:rsid w:val="008D73B1"/>
    <w:rsid w:val="008E25B3"/>
    <w:rsid w:val="008E3AAC"/>
    <w:rsid w:val="008E687B"/>
    <w:rsid w:val="008F29C2"/>
    <w:rsid w:val="008F4020"/>
    <w:rsid w:val="00900BCD"/>
    <w:rsid w:val="009025CC"/>
    <w:rsid w:val="009028DC"/>
    <w:rsid w:val="00904105"/>
    <w:rsid w:val="00905DFC"/>
    <w:rsid w:val="0090779D"/>
    <w:rsid w:val="009158FE"/>
    <w:rsid w:val="00917B87"/>
    <w:rsid w:val="00925757"/>
    <w:rsid w:val="00925CAF"/>
    <w:rsid w:val="009310B2"/>
    <w:rsid w:val="00933476"/>
    <w:rsid w:val="00934275"/>
    <w:rsid w:val="00934F46"/>
    <w:rsid w:val="009404AD"/>
    <w:rsid w:val="009419B1"/>
    <w:rsid w:val="00943B1B"/>
    <w:rsid w:val="0094514D"/>
    <w:rsid w:val="0094535B"/>
    <w:rsid w:val="00946C8D"/>
    <w:rsid w:val="00952DD9"/>
    <w:rsid w:val="00953DD0"/>
    <w:rsid w:val="009609FE"/>
    <w:rsid w:val="009761B9"/>
    <w:rsid w:val="0098022E"/>
    <w:rsid w:val="00985CCF"/>
    <w:rsid w:val="009877BE"/>
    <w:rsid w:val="00992B61"/>
    <w:rsid w:val="00994AE9"/>
    <w:rsid w:val="009B78AA"/>
    <w:rsid w:val="009C785A"/>
    <w:rsid w:val="009D083F"/>
    <w:rsid w:val="009D70F4"/>
    <w:rsid w:val="009E6652"/>
    <w:rsid w:val="009E70E5"/>
    <w:rsid w:val="009F3AA1"/>
    <w:rsid w:val="009F417C"/>
    <w:rsid w:val="00A0594A"/>
    <w:rsid w:val="00A157B1"/>
    <w:rsid w:val="00A15D0A"/>
    <w:rsid w:val="00A16CB7"/>
    <w:rsid w:val="00A433D5"/>
    <w:rsid w:val="00A45CB7"/>
    <w:rsid w:val="00A547AF"/>
    <w:rsid w:val="00A5679E"/>
    <w:rsid w:val="00A64135"/>
    <w:rsid w:val="00A674D4"/>
    <w:rsid w:val="00A72429"/>
    <w:rsid w:val="00A80EDA"/>
    <w:rsid w:val="00A814F5"/>
    <w:rsid w:val="00A8490D"/>
    <w:rsid w:val="00A870A9"/>
    <w:rsid w:val="00A96608"/>
    <w:rsid w:val="00A96E06"/>
    <w:rsid w:val="00AC01DA"/>
    <w:rsid w:val="00AC3BF8"/>
    <w:rsid w:val="00AC6B25"/>
    <w:rsid w:val="00AC6E12"/>
    <w:rsid w:val="00AD5BB2"/>
    <w:rsid w:val="00AD72C9"/>
    <w:rsid w:val="00AE6F44"/>
    <w:rsid w:val="00AE762B"/>
    <w:rsid w:val="00AF64BD"/>
    <w:rsid w:val="00B10F47"/>
    <w:rsid w:val="00B12931"/>
    <w:rsid w:val="00B13342"/>
    <w:rsid w:val="00B13465"/>
    <w:rsid w:val="00B243DC"/>
    <w:rsid w:val="00B26521"/>
    <w:rsid w:val="00B3032F"/>
    <w:rsid w:val="00B3620E"/>
    <w:rsid w:val="00B41497"/>
    <w:rsid w:val="00B43EE0"/>
    <w:rsid w:val="00B454FE"/>
    <w:rsid w:val="00B51662"/>
    <w:rsid w:val="00B534B1"/>
    <w:rsid w:val="00B54C88"/>
    <w:rsid w:val="00B616FA"/>
    <w:rsid w:val="00B63B91"/>
    <w:rsid w:val="00B64E1D"/>
    <w:rsid w:val="00B6500B"/>
    <w:rsid w:val="00B6641F"/>
    <w:rsid w:val="00B71ABF"/>
    <w:rsid w:val="00B8567A"/>
    <w:rsid w:val="00B90991"/>
    <w:rsid w:val="00BA48EA"/>
    <w:rsid w:val="00BA5740"/>
    <w:rsid w:val="00BA5842"/>
    <w:rsid w:val="00BA65FD"/>
    <w:rsid w:val="00BA6C44"/>
    <w:rsid w:val="00BA7A93"/>
    <w:rsid w:val="00BB0080"/>
    <w:rsid w:val="00BB27C7"/>
    <w:rsid w:val="00BB56E1"/>
    <w:rsid w:val="00BB7315"/>
    <w:rsid w:val="00BC1C38"/>
    <w:rsid w:val="00BE4D5E"/>
    <w:rsid w:val="00BF4E3B"/>
    <w:rsid w:val="00C00175"/>
    <w:rsid w:val="00C00676"/>
    <w:rsid w:val="00C00FD4"/>
    <w:rsid w:val="00C02D58"/>
    <w:rsid w:val="00C04567"/>
    <w:rsid w:val="00C153AD"/>
    <w:rsid w:val="00C3365A"/>
    <w:rsid w:val="00C523D5"/>
    <w:rsid w:val="00C57E28"/>
    <w:rsid w:val="00C60987"/>
    <w:rsid w:val="00C64600"/>
    <w:rsid w:val="00C75ED2"/>
    <w:rsid w:val="00C77196"/>
    <w:rsid w:val="00C77490"/>
    <w:rsid w:val="00C80665"/>
    <w:rsid w:val="00C86333"/>
    <w:rsid w:val="00C8761D"/>
    <w:rsid w:val="00C948BB"/>
    <w:rsid w:val="00C9581F"/>
    <w:rsid w:val="00C95B09"/>
    <w:rsid w:val="00C96B9A"/>
    <w:rsid w:val="00CA4D1C"/>
    <w:rsid w:val="00CA4EE3"/>
    <w:rsid w:val="00CA51A4"/>
    <w:rsid w:val="00CB0143"/>
    <w:rsid w:val="00CB44E8"/>
    <w:rsid w:val="00CC1033"/>
    <w:rsid w:val="00CC2852"/>
    <w:rsid w:val="00CC3496"/>
    <w:rsid w:val="00CD3C34"/>
    <w:rsid w:val="00CD46A5"/>
    <w:rsid w:val="00CD562F"/>
    <w:rsid w:val="00CD6502"/>
    <w:rsid w:val="00CD7595"/>
    <w:rsid w:val="00CE3D27"/>
    <w:rsid w:val="00CE5746"/>
    <w:rsid w:val="00CE6813"/>
    <w:rsid w:val="00D02C09"/>
    <w:rsid w:val="00D10909"/>
    <w:rsid w:val="00D27779"/>
    <w:rsid w:val="00D337F8"/>
    <w:rsid w:val="00D35EC5"/>
    <w:rsid w:val="00D478C5"/>
    <w:rsid w:val="00D53237"/>
    <w:rsid w:val="00D56BF3"/>
    <w:rsid w:val="00D8681D"/>
    <w:rsid w:val="00DA5FFF"/>
    <w:rsid w:val="00DA7E8A"/>
    <w:rsid w:val="00DB3B42"/>
    <w:rsid w:val="00DB3CF1"/>
    <w:rsid w:val="00DB583F"/>
    <w:rsid w:val="00DD3A60"/>
    <w:rsid w:val="00DD4D97"/>
    <w:rsid w:val="00DD5462"/>
    <w:rsid w:val="00DD7974"/>
    <w:rsid w:val="00DE431D"/>
    <w:rsid w:val="00DF1178"/>
    <w:rsid w:val="00DF16C3"/>
    <w:rsid w:val="00E049C5"/>
    <w:rsid w:val="00E16A2F"/>
    <w:rsid w:val="00E20AF5"/>
    <w:rsid w:val="00E240ED"/>
    <w:rsid w:val="00E25730"/>
    <w:rsid w:val="00E26448"/>
    <w:rsid w:val="00E354FF"/>
    <w:rsid w:val="00E50953"/>
    <w:rsid w:val="00E50A07"/>
    <w:rsid w:val="00E53A4A"/>
    <w:rsid w:val="00E60F5E"/>
    <w:rsid w:val="00E62BD1"/>
    <w:rsid w:val="00E66CD4"/>
    <w:rsid w:val="00E755E3"/>
    <w:rsid w:val="00E81788"/>
    <w:rsid w:val="00E870D1"/>
    <w:rsid w:val="00E87EE6"/>
    <w:rsid w:val="00E93957"/>
    <w:rsid w:val="00EA6A6A"/>
    <w:rsid w:val="00EA7577"/>
    <w:rsid w:val="00EC1346"/>
    <w:rsid w:val="00EC345B"/>
    <w:rsid w:val="00EC3C54"/>
    <w:rsid w:val="00EC695E"/>
    <w:rsid w:val="00EC6C2C"/>
    <w:rsid w:val="00ED26E1"/>
    <w:rsid w:val="00ED4B0C"/>
    <w:rsid w:val="00ED506B"/>
    <w:rsid w:val="00EE0948"/>
    <w:rsid w:val="00EE3726"/>
    <w:rsid w:val="00EE5D6A"/>
    <w:rsid w:val="00EF13F1"/>
    <w:rsid w:val="00EF5168"/>
    <w:rsid w:val="00EF7EAE"/>
    <w:rsid w:val="00F027A3"/>
    <w:rsid w:val="00F050CB"/>
    <w:rsid w:val="00F26050"/>
    <w:rsid w:val="00F2718F"/>
    <w:rsid w:val="00F3270B"/>
    <w:rsid w:val="00F35559"/>
    <w:rsid w:val="00F369D0"/>
    <w:rsid w:val="00F4061D"/>
    <w:rsid w:val="00F4374F"/>
    <w:rsid w:val="00F4633E"/>
    <w:rsid w:val="00F53BF3"/>
    <w:rsid w:val="00F574D3"/>
    <w:rsid w:val="00F7155E"/>
    <w:rsid w:val="00F718B7"/>
    <w:rsid w:val="00F72EE4"/>
    <w:rsid w:val="00F8515F"/>
    <w:rsid w:val="00F90960"/>
    <w:rsid w:val="00F94D09"/>
    <w:rsid w:val="00F97166"/>
    <w:rsid w:val="00FA26E8"/>
    <w:rsid w:val="00FC2CFD"/>
    <w:rsid w:val="00FC595A"/>
    <w:rsid w:val="00FC69E4"/>
    <w:rsid w:val="00FC6D68"/>
    <w:rsid w:val="00FE13A9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5AEE57"/>
  <w15:docId w15:val="{D2C7B757-6406-4D14-BE88-5572698F4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465"/>
  </w:style>
  <w:style w:type="paragraph" w:styleId="Naslov1">
    <w:name w:val="heading 1"/>
    <w:basedOn w:val="Navaden"/>
    <w:next w:val="Navaden"/>
    <w:link w:val="Naslov1Znak"/>
    <w:qFormat/>
    <w:rsid w:val="007E712B"/>
    <w:pPr>
      <w:keepNext/>
      <w:ind w:left="1800"/>
      <w:outlineLvl w:val="0"/>
    </w:pPr>
    <w:rPr>
      <w:b/>
      <w:sz w:val="28"/>
    </w:rPr>
  </w:style>
  <w:style w:type="paragraph" w:styleId="Naslov2">
    <w:name w:val="heading 2"/>
    <w:basedOn w:val="Navaden"/>
    <w:next w:val="Navaden"/>
    <w:link w:val="Naslov2Znak"/>
    <w:qFormat/>
    <w:rsid w:val="007E712B"/>
    <w:pPr>
      <w:keepNext/>
      <w:outlineLvl w:val="1"/>
    </w:pPr>
    <w:rPr>
      <w:b/>
      <w:sz w:val="22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B13465"/>
    <w:rPr>
      <w:color w:val="0000FF"/>
      <w:u w:val="single"/>
    </w:rPr>
  </w:style>
  <w:style w:type="paragraph" w:styleId="Telobesedila-zamik">
    <w:name w:val="Body Text Indent"/>
    <w:basedOn w:val="Navaden"/>
    <w:link w:val="Telobesedila-zamikZnak"/>
    <w:rsid w:val="00B13465"/>
    <w:pPr>
      <w:ind w:left="360" w:hanging="360"/>
      <w:jc w:val="both"/>
    </w:pPr>
    <w:rPr>
      <w:rFonts w:ascii="Arial" w:hAnsi="Arial"/>
      <w:b/>
    </w:rPr>
  </w:style>
  <w:style w:type="table" w:styleId="Tabelamrea">
    <w:name w:val="Table Grid"/>
    <w:aliases w:val="Tabela - mreža1"/>
    <w:basedOn w:val="Navadnatabela"/>
    <w:rsid w:val="00B13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obesedila-zamikZnak">
    <w:name w:val="Telo besedila - zamik Znak"/>
    <w:link w:val="Telobesedila-zamik"/>
    <w:rsid w:val="00BB7315"/>
    <w:rPr>
      <w:rFonts w:ascii="Arial" w:hAnsi="Arial"/>
      <w:b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6C1B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D6C1B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A9660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96608"/>
  </w:style>
  <w:style w:type="paragraph" w:styleId="Noga">
    <w:name w:val="footer"/>
    <w:basedOn w:val="Navaden"/>
    <w:link w:val="NogaZnak"/>
    <w:uiPriority w:val="99"/>
    <w:unhideWhenUsed/>
    <w:rsid w:val="00A9660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96608"/>
  </w:style>
  <w:style w:type="character" w:styleId="Pripombasklic">
    <w:name w:val="annotation reference"/>
    <w:uiPriority w:val="99"/>
    <w:semiHidden/>
    <w:unhideWhenUsed/>
    <w:rsid w:val="0041524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5240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5240"/>
  </w:style>
  <w:style w:type="paragraph" w:styleId="Odstavekseznama">
    <w:name w:val="List Paragraph"/>
    <w:basedOn w:val="Navaden"/>
    <w:uiPriority w:val="34"/>
    <w:qFormat/>
    <w:rsid w:val="00A157B1"/>
    <w:pPr>
      <w:ind w:left="708"/>
    </w:pPr>
  </w:style>
  <w:style w:type="character" w:customStyle="1" w:styleId="Naslov1Znak">
    <w:name w:val="Naslov 1 Znak"/>
    <w:link w:val="Naslov1"/>
    <w:rsid w:val="007E712B"/>
    <w:rPr>
      <w:b/>
      <w:sz w:val="28"/>
    </w:rPr>
  </w:style>
  <w:style w:type="character" w:customStyle="1" w:styleId="Naslov2Znak">
    <w:name w:val="Naslov 2 Znak"/>
    <w:link w:val="Naslov2"/>
    <w:rsid w:val="007E712B"/>
    <w:rPr>
      <w:b/>
      <w:sz w:val="22"/>
    </w:rPr>
  </w:style>
  <w:style w:type="paragraph" w:styleId="Telobesedila">
    <w:name w:val="Body Text"/>
    <w:basedOn w:val="Navaden"/>
    <w:link w:val="TelobesedilaZnak"/>
    <w:uiPriority w:val="99"/>
    <w:unhideWhenUsed/>
    <w:rsid w:val="007E712B"/>
    <w:pPr>
      <w:spacing w:after="120"/>
    </w:pPr>
    <w:rPr>
      <w:sz w:val="24"/>
      <w:szCs w:val="24"/>
    </w:rPr>
  </w:style>
  <w:style w:type="character" w:customStyle="1" w:styleId="TelobesedilaZnak">
    <w:name w:val="Telo besedila Znak"/>
    <w:link w:val="Telobesedila"/>
    <w:uiPriority w:val="99"/>
    <w:rsid w:val="007E71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1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.ivancna.gorica@siol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505C-12E4-4234-8EFD-D33B271E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3154</CharactersWithSpaces>
  <SharedDoc>false</SharedDoc>
  <HLinks>
    <vt:vector size="6" baseType="variant">
      <vt:variant>
        <vt:i4>5046382</vt:i4>
      </vt:variant>
      <vt:variant>
        <vt:i4>0</vt:i4>
      </vt:variant>
      <vt:variant>
        <vt:i4>0</vt:i4>
      </vt:variant>
      <vt:variant>
        <vt:i4>5</vt:i4>
      </vt:variant>
      <vt:variant>
        <vt:lpwstr>mailto:obc.ivancna.gorica@sio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</dc:creator>
  <cp:lastModifiedBy>Rozalija Smrekar</cp:lastModifiedBy>
  <cp:revision>14</cp:revision>
  <cp:lastPrinted>2021-09-28T10:49:00Z</cp:lastPrinted>
  <dcterms:created xsi:type="dcterms:W3CDTF">2019-10-10T10:48:00Z</dcterms:created>
  <dcterms:modified xsi:type="dcterms:W3CDTF">2021-09-28T11:11:00Z</dcterms:modified>
</cp:coreProperties>
</file>